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ECB1" w14:textId="77777777" w:rsidR="00615AD7" w:rsidRDefault="003C1F27" w:rsidP="00CB0021">
      <w:pPr>
        <w:snapToGrid w:val="0"/>
        <w:spacing w:line="0" w:lineRule="atLeast"/>
        <w:jc w:val="left"/>
      </w:pPr>
      <w:r>
        <w:rPr>
          <w:rFonts w:hint="eastAsia"/>
        </w:rPr>
        <w:t>（様式５）</w:t>
      </w:r>
    </w:p>
    <w:p w14:paraId="2A47331B" w14:textId="1DED01AC" w:rsidR="00BA5E30" w:rsidRPr="003C1F27" w:rsidRDefault="00BA5E30" w:rsidP="00CB0021">
      <w:pPr>
        <w:snapToGrid w:val="0"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C1F27">
        <w:rPr>
          <w:rFonts w:asciiTheme="majorEastAsia" w:eastAsiaTheme="majorEastAsia" w:hAnsiTheme="majorEastAsia" w:hint="eastAsia"/>
          <w:b/>
          <w:bCs/>
          <w:sz w:val="28"/>
          <w:szCs w:val="28"/>
        </w:rPr>
        <w:t>札幌市民交流プラザ(札幌文化芸術劇場・札幌文化芸術交流センター)</w:t>
      </w:r>
    </w:p>
    <w:p w14:paraId="0880636F" w14:textId="69360788" w:rsidR="00BA5E30" w:rsidRPr="003C1F27" w:rsidRDefault="00BA5E30" w:rsidP="00CB002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C1F27">
        <w:rPr>
          <w:rFonts w:asciiTheme="majorEastAsia" w:eastAsiaTheme="majorEastAsia" w:hAnsiTheme="majorEastAsia" w:hint="eastAsia"/>
          <w:b/>
          <w:bCs/>
          <w:sz w:val="28"/>
          <w:szCs w:val="28"/>
        </w:rPr>
        <w:t>使用変更申請書</w:t>
      </w:r>
    </w:p>
    <w:p w14:paraId="24E588A9" w14:textId="2454AE57" w:rsidR="00A7151F" w:rsidRPr="003C1F27" w:rsidRDefault="003C1F27" w:rsidP="00997A91">
      <w:pPr>
        <w:adjustRightInd w:val="0"/>
        <w:snapToGrid w:val="0"/>
        <w:ind w:firstLineChars="3500" w:firstLine="7350"/>
        <w:rPr>
          <w:sz w:val="20"/>
          <w:szCs w:val="20"/>
        </w:rPr>
      </w:pPr>
      <w:r>
        <w:rPr>
          <w:rFonts w:hint="eastAsia"/>
        </w:rPr>
        <w:t>令和　　　年　　　月　　　日</w:t>
      </w:r>
    </w:p>
    <w:p w14:paraId="5EE3A3C1" w14:textId="5E0E1899" w:rsidR="003C1F27" w:rsidRDefault="003C1F27" w:rsidP="00997A91">
      <w:pPr>
        <w:pStyle w:val="ae"/>
        <w:adjustRightInd w:val="0"/>
        <w:snapToGrid w:val="0"/>
      </w:pPr>
      <w:r w:rsidRPr="003C1F27">
        <w:rPr>
          <w:rFonts w:hint="eastAsia"/>
        </w:rPr>
        <w:t>（あて先）</w:t>
      </w:r>
    </w:p>
    <w:p w14:paraId="733BC553" w14:textId="570DFA9D" w:rsidR="00674067" w:rsidRPr="003C1F27" w:rsidRDefault="005E7AD6" w:rsidP="003B429C">
      <w:pPr>
        <w:pStyle w:val="ae"/>
        <w:contextualSpacing/>
      </w:pPr>
      <w:r w:rsidRPr="003C1F27">
        <w:rPr>
          <w:rFonts w:hint="eastAsia"/>
        </w:rPr>
        <w:t>（</w:t>
      </w:r>
      <w:r w:rsidR="00A7151F" w:rsidRPr="003C1F27">
        <w:rPr>
          <w:rFonts w:hint="eastAsia"/>
        </w:rPr>
        <w:t>公</w:t>
      </w:r>
      <w:r w:rsidRPr="003C1F27">
        <w:rPr>
          <w:rFonts w:hint="eastAsia"/>
        </w:rPr>
        <w:t>財）</w:t>
      </w:r>
      <w:r w:rsidR="00C24BD3" w:rsidRPr="003C1F27">
        <w:rPr>
          <w:rFonts w:hint="eastAsia"/>
        </w:rPr>
        <w:t xml:space="preserve">札幌市芸術文化財団　理事長　</w:t>
      </w:r>
    </w:p>
    <w:p w14:paraId="703C25A2" w14:textId="576BABB9" w:rsidR="00674067" w:rsidRPr="00544FB1" w:rsidRDefault="006D74F6" w:rsidP="00674067">
      <w:pPr>
        <w:pStyle w:val="a3"/>
        <w:ind w:firstLineChars="100" w:firstLine="180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札幌市民交流プラザ施設の使用内容を変更したいので、次のとおり</w:t>
      </w:r>
      <w:r w:rsidR="002E3788">
        <w:rPr>
          <w:rFonts w:hint="eastAsia"/>
          <w:sz w:val="18"/>
          <w:szCs w:val="18"/>
        </w:rPr>
        <w:t>変更を</w:t>
      </w:r>
      <w:r w:rsidR="00674067" w:rsidRPr="00544FB1">
        <w:rPr>
          <w:rFonts w:hint="eastAsia"/>
          <w:sz w:val="18"/>
          <w:szCs w:val="18"/>
        </w:rPr>
        <w:t>申請します。</w:t>
      </w:r>
    </w:p>
    <w:p w14:paraId="41BC4D31" w14:textId="730DB741" w:rsidR="000F3100" w:rsidRPr="000F3100" w:rsidRDefault="00A7151F" w:rsidP="000F3100">
      <w:pPr>
        <w:pStyle w:val="a3"/>
      </w:pPr>
      <w:r>
        <w:rPr>
          <w:rFonts w:hint="eastAsia"/>
        </w:rPr>
        <w:t>記</w:t>
      </w:r>
    </w:p>
    <w:tbl>
      <w:tblPr>
        <w:tblStyle w:val="a7"/>
        <w:tblW w:w="10533" w:type="dxa"/>
        <w:tblInd w:w="-10" w:type="dxa"/>
        <w:tblLook w:val="04A0" w:firstRow="1" w:lastRow="0" w:firstColumn="1" w:lastColumn="0" w:noHBand="0" w:noVBand="1"/>
      </w:tblPr>
      <w:tblGrid>
        <w:gridCol w:w="585"/>
        <w:gridCol w:w="1395"/>
        <w:gridCol w:w="4593"/>
        <w:gridCol w:w="3960"/>
      </w:tblGrid>
      <w:tr w:rsidR="00BC065C" w14:paraId="785F931F" w14:textId="77777777" w:rsidTr="003C0F07">
        <w:trPr>
          <w:trHeight w:val="709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FEA3175" w14:textId="5081DB5C" w:rsidR="00BC065C" w:rsidRPr="00860075" w:rsidRDefault="00BC065C" w:rsidP="00DD09AE">
            <w:pPr>
              <w:pStyle w:val="a3"/>
              <w:ind w:left="113" w:right="113"/>
              <w:rPr>
                <w:szCs w:val="21"/>
              </w:rPr>
            </w:pPr>
            <w:r w:rsidRPr="002E3788">
              <w:rPr>
                <w:rFonts w:hint="eastAsia"/>
                <w:spacing w:val="105"/>
                <w:kern w:val="0"/>
                <w:szCs w:val="21"/>
                <w:fitText w:val="1050" w:id="-2007734528"/>
              </w:rPr>
              <w:t>主催</w:t>
            </w:r>
            <w:r w:rsidRPr="002E3788">
              <w:rPr>
                <w:rFonts w:hint="eastAsia"/>
                <w:kern w:val="0"/>
                <w:szCs w:val="21"/>
                <w:fitText w:val="1050" w:id="-2007734528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06783B7C" w14:textId="3173F89A" w:rsidR="000C406B" w:rsidRPr="00860075" w:rsidRDefault="00615AD7" w:rsidP="00615AD7">
            <w:pPr>
              <w:jc w:val="center"/>
              <w:rPr>
                <w:szCs w:val="21"/>
              </w:rPr>
            </w:pPr>
            <w:r w:rsidRPr="002E3788">
              <w:rPr>
                <w:rFonts w:hint="eastAsia"/>
                <w:spacing w:val="210"/>
                <w:kern w:val="0"/>
                <w:szCs w:val="21"/>
                <w:fitText w:val="840" w:id="-2006275583"/>
              </w:rPr>
              <w:t>住</w:t>
            </w:r>
            <w:r w:rsidRPr="002E3788">
              <w:rPr>
                <w:rFonts w:hint="eastAsia"/>
                <w:kern w:val="0"/>
                <w:szCs w:val="21"/>
                <w:fitText w:val="840" w:id="-2006275583"/>
              </w:rPr>
              <w:t>所</w:t>
            </w:r>
          </w:p>
        </w:tc>
        <w:tc>
          <w:tcPr>
            <w:tcW w:w="85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8EBFC4" w14:textId="77777777" w:rsidR="00BC065C" w:rsidRPr="00860075" w:rsidRDefault="000C406B" w:rsidP="000C406B">
            <w:pPr>
              <w:pStyle w:val="a3"/>
              <w:jc w:val="left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〒　　　　－</w:t>
            </w:r>
          </w:p>
        </w:tc>
      </w:tr>
      <w:tr w:rsidR="00BC065C" w14:paraId="468D6DA9" w14:textId="77777777" w:rsidTr="003C0F07">
        <w:trPr>
          <w:trHeight w:val="272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14:paraId="059C1310" w14:textId="77777777" w:rsidR="00BC065C" w:rsidRDefault="00BC065C" w:rsidP="00A7151F">
            <w:pPr>
              <w:pStyle w:val="a3"/>
            </w:pPr>
          </w:p>
        </w:tc>
        <w:tc>
          <w:tcPr>
            <w:tcW w:w="1395" w:type="dxa"/>
            <w:tcBorders>
              <w:bottom w:val="dashSmallGap" w:sz="4" w:space="0" w:color="auto"/>
            </w:tcBorders>
          </w:tcPr>
          <w:p w14:paraId="4F93F799" w14:textId="43076010" w:rsidR="00BC065C" w:rsidRPr="004D047A" w:rsidRDefault="00615AD7" w:rsidP="00615AD7">
            <w:pPr>
              <w:pStyle w:val="a3"/>
              <w:rPr>
                <w:sz w:val="16"/>
                <w:szCs w:val="16"/>
              </w:rPr>
            </w:pPr>
            <w:r w:rsidRPr="004D047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553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7A8E778E" w14:textId="77777777" w:rsidR="00BC065C" w:rsidRDefault="00BC065C" w:rsidP="00A7151F">
            <w:pPr>
              <w:pStyle w:val="a3"/>
            </w:pPr>
          </w:p>
        </w:tc>
      </w:tr>
      <w:tr w:rsidR="00BC065C" w14:paraId="0DDA6DC3" w14:textId="77777777" w:rsidTr="003C0F07">
        <w:trPr>
          <w:trHeight w:val="476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14:paraId="3AB4B59A" w14:textId="77777777" w:rsidR="00BC065C" w:rsidRDefault="00BC065C" w:rsidP="00A7151F">
            <w:pPr>
              <w:pStyle w:val="a3"/>
            </w:pPr>
          </w:p>
        </w:tc>
        <w:tc>
          <w:tcPr>
            <w:tcW w:w="1395" w:type="dxa"/>
            <w:tcBorders>
              <w:top w:val="dashSmallGap" w:sz="4" w:space="0" w:color="auto"/>
            </w:tcBorders>
            <w:vAlign w:val="center"/>
          </w:tcPr>
          <w:p w14:paraId="58083A00" w14:textId="67814C0A" w:rsidR="00BC065C" w:rsidRDefault="00615AD7" w:rsidP="004D047A">
            <w:pPr>
              <w:jc w:val="center"/>
              <w:rPr>
                <w:sz w:val="18"/>
                <w:szCs w:val="18"/>
              </w:rPr>
            </w:pPr>
            <w:r w:rsidRPr="004D047A">
              <w:rPr>
                <w:rFonts w:hint="eastAsia"/>
                <w:spacing w:val="105"/>
                <w:kern w:val="0"/>
                <w:szCs w:val="21"/>
                <w:fitText w:val="1050" w:id="-1989344254"/>
              </w:rPr>
              <w:t>団体</w:t>
            </w:r>
            <w:r w:rsidRPr="004D047A">
              <w:rPr>
                <w:rFonts w:hint="eastAsia"/>
                <w:kern w:val="0"/>
                <w:szCs w:val="21"/>
                <w:fitText w:val="1050" w:id="-1989344254"/>
              </w:rPr>
              <w:t>名</w:t>
            </w:r>
          </w:p>
          <w:p w14:paraId="70EEAF43" w14:textId="77777777" w:rsidR="00C36F13" w:rsidRPr="003C0F07" w:rsidRDefault="00CB3424" w:rsidP="003C0F07">
            <w:pPr>
              <w:adjustRightInd w:val="0"/>
              <w:snapToGrid w:val="0"/>
              <w:spacing w:line="140" w:lineRule="exact"/>
              <w:jc w:val="center"/>
              <w:rPr>
                <w:sz w:val="14"/>
                <w:szCs w:val="14"/>
              </w:rPr>
            </w:pPr>
            <w:r w:rsidRPr="003C0F07">
              <w:rPr>
                <w:rFonts w:hint="eastAsia"/>
                <w:sz w:val="14"/>
                <w:szCs w:val="14"/>
              </w:rPr>
              <w:t>※個人の場合は</w:t>
            </w:r>
          </w:p>
          <w:p w14:paraId="41A79A2E" w14:textId="6F321F7B" w:rsidR="00CB3424" w:rsidRPr="00CB3424" w:rsidRDefault="00CB3424" w:rsidP="003C0F07">
            <w:pPr>
              <w:adjustRightInd w:val="0"/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3C0F07">
              <w:rPr>
                <w:rFonts w:hint="eastAsia"/>
                <w:sz w:val="14"/>
                <w:szCs w:val="14"/>
              </w:rPr>
              <w:t>記入不要</w:t>
            </w:r>
          </w:p>
        </w:tc>
        <w:tc>
          <w:tcPr>
            <w:tcW w:w="855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55D2AA41" w14:textId="77777777" w:rsidR="00BC065C" w:rsidRDefault="00BC065C" w:rsidP="00A7151F">
            <w:pPr>
              <w:pStyle w:val="a3"/>
            </w:pPr>
          </w:p>
        </w:tc>
      </w:tr>
      <w:tr w:rsidR="000C406B" w14:paraId="230F6E6F" w14:textId="77777777" w:rsidTr="003C0F07">
        <w:trPr>
          <w:trHeight w:val="248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14:paraId="0FB185C5" w14:textId="77777777" w:rsidR="000C406B" w:rsidRDefault="000C406B" w:rsidP="00A7151F">
            <w:pPr>
              <w:pStyle w:val="a3"/>
            </w:pPr>
          </w:p>
        </w:tc>
        <w:tc>
          <w:tcPr>
            <w:tcW w:w="1395" w:type="dxa"/>
            <w:tcBorders>
              <w:bottom w:val="dashSmallGap" w:sz="4" w:space="0" w:color="auto"/>
            </w:tcBorders>
          </w:tcPr>
          <w:p w14:paraId="28658553" w14:textId="766ABD64" w:rsidR="000C406B" w:rsidRPr="004D047A" w:rsidRDefault="00615AD7" w:rsidP="00615AD7">
            <w:pPr>
              <w:jc w:val="center"/>
              <w:rPr>
                <w:sz w:val="16"/>
                <w:szCs w:val="16"/>
              </w:rPr>
            </w:pPr>
            <w:r w:rsidRPr="004D047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93" w:type="dxa"/>
            <w:tcBorders>
              <w:bottom w:val="dashSmallGap" w:sz="4" w:space="0" w:color="auto"/>
              <w:right w:val="single" w:sz="4" w:space="0" w:color="auto"/>
            </w:tcBorders>
          </w:tcPr>
          <w:p w14:paraId="59B881D0" w14:textId="77777777" w:rsidR="000C406B" w:rsidRDefault="000C406B" w:rsidP="00BC065C">
            <w:pPr>
              <w:pStyle w:val="a3"/>
              <w:jc w:val="both"/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8FF67" w14:textId="77777777" w:rsidR="000C406B" w:rsidRPr="00860075" w:rsidRDefault="00831CA6" w:rsidP="00831CA6">
            <w:pPr>
              <w:pStyle w:val="a3"/>
              <w:spacing w:line="30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（　　</w:t>
            </w:r>
            <w:r w:rsidR="000C406B" w:rsidRPr="00860075">
              <w:rPr>
                <w:rFonts w:hint="eastAsia"/>
                <w:szCs w:val="21"/>
              </w:rPr>
              <w:t xml:space="preserve">　）　　　　－</w:t>
            </w:r>
          </w:p>
          <w:p w14:paraId="6F4AC90A" w14:textId="77777777" w:rsidR="000C406B" w:rsidRPr="000C406B" w:rsidRDefault="000C406B" w:rsidP="00831CA6">
            <w:pPr>
              <w:spacing w:line="300" w:lineRule="auto"/>
            </w:pPr>
            <w:r w:rsidRPr="00860075">
              <w:rPr>
                <w:rFonts w:hint="eastAsia"/>
                <w:szCs w:val="21"/>
              </w:rPr>
              <w:t>FAX</w:t>
            </w:r>
            <w:r w:rsidR="00831CA6">
              <w:rPr>
                <w:rFonts w:hint="eastAsia"/>
                <w:szCs w:val="21"/>
              </w:rPr>
              <w:t xml:space="preserve">（　</w:t>
            </w:r>
            <w:r w:rsidRPr="00860075">
              <w:rPr>
                <w:rFonts w:hint="eastAsia"/>
                <w:szCs w:val="21"/>
              </w:rPr>
              <w:t xml:space="preserve">　　）　　　　－</w:t>
            </w:r>
          </w:p>
        </w:tc>
      </w:tr>
      <w:tr w:rsidR="000C406B" w14:paraId="484AF219" w14:textId="77777777" w:rsidTr="003C0F07">
        <w:trPr>
          <w:trHeight w:val="521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0C5E16" w14:textId="77777777" w:rsidR="000C406B" w:rsidRDefault="000C406B" w:rsidP="00A7151F">
            <w:pPr>
              <w:pStyle w:val="a3"/>
            </w:pPr>
          </w:p>
        </w:tc>
        <w:tc>
          <w:tcPr>
            <w:tcW w:w="13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9C9ACD" w14:textId="77777777" w:rsidR="003C0F07" w:rsidRPr="003C0F07" w:rsidRDefault="000C406B" w:rsidP="003C0F07">
            <w:pPr>
              <w:jc w:val="center"/>
              <w:rPr>
                <w:kern w:val="0"/>
                <w:szCs w:val="21"/>
              </w:rPr>
            </w:pPr>
            <w:r w:rsidRPr="004D047A">
              <w:rPr>
                <w:rFonts w:hint="eastAsia"/>
                <w:spacing w:val="210"/>
                <w:kern w:val="0"/>
                <w:szCs w:val="21"/>
                <w:fitText w:val="840" w:id="-2006275581"/>
              </w:rPr>
              <w:t>氏</w:t>
            </w:r>
            <w:r w:rsidRPr="004D047A">
              <w:rPr>
                <w:rFonts w:hint="eastAsia"/>
                <w:kern w:val="0"/>
                <w:szCs w:val="21"/>
                <w:fitText w:val="840" w:id="-2006275581"/>
              </w:rPr>
              <w:t>名</w:t>
            </w:r>
          </w:p>
          <w:p w14:paraId="4D9B4248" w14:textId="7E8DEBD1" w:rsidR="00C36F13" w:rsidRPr="003C0F07" w:rsidRDefault="00CB3424" w:rsidP="003C0F07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3C0F07">
              <w:rPr>
                <w:rFonts w:hint="eastAsia"/>
                <w:sz w:val="14"/>
                <w:szCs w:val="14"/>
              </w:rPr>
              <w:t>※団体の場合は</w:t>
            </w:r>
          </w:p>
          <w:p w14:paraId="4F822997" w14:textId="3C56161E" w:rsidR="00CB3424" w:rsidRPr="00CB3424" w:rsidRDefault="00CB3424" w:rsidP="003C0F07">
            <w:pPr>
              <w:adjustRightInd w:val="0"/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3C0F07">
              <w:rPr>
                <w:rFonts w:hint="eastAsia"/>
                <w:sz w:val="14"/>
                <w:szCs w:val="14"/>
              </w:rPr>
              <w:t>代表者氏名</w:t>
            </w:r>
          </w:p>
        </w:tc>
        <w:tc>
          <w:tcPr>
            <w:tcW w:w="459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5727" w14:textId="77777777" w:rsidR="000C406B" w:rsidRPr="00860075" w:rsidRDefault="000C406B" w:rsidP="000C406B">
            <w:pPr>
              <w:pStyle w:val="a3"/>
              <w:ind w:right="240"/>
              <w:jc w:val="right"/>
              <w:rPr>
                <w:szCs w:val="21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65014" w14:textId="77777777" w:rsidR="000C406B" w:rsidRDefault="000C406B" w:rsidP="00A7151F">
            <w:pPr>
              <w:pStyle w:val="a3"/>
            </w:pPr>
          </w:p>
        </w:tc>
      </w:tr>
    </w:tbl>
    <w:p w14:paraId="7E3672F5" w14:textId="77777777" w:rsidR="00A7151F" w:rsidRPr="008B3AA3" w:rsidRDefault="00A7151F" w:rsidP="008B3AA3">
      <w:pPr>
        <w:pStyle w:val="a3"/>
        <w:spacing w:line="0" w:lineRule="atLeast"/>
        <w:rPr>
          <w:sz w:val="16"/>
          <w:szCs w:val="16"/>
        </w:rPr>
      </w:pPr>
    </w:p>
    <w:tbl>
      <w:tblPr>
        <w:tblStyle w:val="a7"/>
        <w:tblW w:w="10535" w:type="dxa"/>
        <w:tblLayout w:type="fixed"/>
        <w:tblLook w:val="04A0" w:firstRow="1" w:lastRow="0" w:firstColumn="1" w:lastColumn="0" w:noHBand="0" w:noVBand="1"/>
      </w:tblPr>
      <w:tblGrid>
        <w:gridCol w:w="365"/>
        <w:gridCol w:w="587"/>
        <w:gridCol w:w="463"/>
        <w:gridCol w:w="524"/>
        <w:gridCol w:w="314"/>
        <w:gridCol w:w="116"/>
        <w:gridCol w:w="851"/>
        <w:gridCol w:w="289"/>
        <w:gridCol w:w="286"/>
        <w:gridCol w:w="339"/>
        <w:gridCol w:w="340"/>
        <w:gridCol w:w="340"/>
        <w:gridCol w:w="359"/>
        <w:gridCol w:w="362"/>
        <w:gridCol w:w="320"/>
        <w:gridCol w:w="324"/>
        <w:gridCol w:w="340"/>
        <w:gridCol w:w="119"/>
        <w:gridCol w:w="1044"/>
        <w:gridCol w:w="878"/>
        <w:gridCol w:w="929"/>
        <w:gridCol w:w="1038"/>
        <w:gridCol w:w="8"/>
      </w:tblGrid>
      <w:tr w:rsidR="00674067" w14:paraId="6C971E9E" w14:textId="77777777" w:rsidTr="008E658A">
        <w:trPr>
          <w:trHeight w:val="267"/>
        </w:trPr>
        <w:tc>
          <w:tcPr>
            <w:tcW w:w="1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F474A4" w14:textId="6182AC7C" w:rsidR="00674067" w:rsidRPr="00CB3424" w:rsidRDefault="00674067" w:rsidP="009314E0">
            <w:pPr>
              <w:snapToGrid w:val="0"/>
              <w:spacing w:line="0" w:lineRule="atLeast"/>
              <w:contextualSpacing/>
              <w:jc w:val="center"/>
              <w:rPr>
                <w:kern w:val="0"/>
              </w:rPr>
            </w:pPr>
            <w:r w:rsidRPr="00977132">
              <w:rPr>
                <w:rFonts w:hint="eastAsia"/>
                <w:kern w:val="0"/>
              </w:rPr>
              <w:t>催物名・公演名</w:t>
            </w:r>
          </w:p>
        </w:tc>
        <w:tc>
          <w:tcPr>
            <w:tcW w:w="8596" w:type="dxa"/>
            <w:gridSpan w:val="1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755DA9" w14:textId="7C0B304D" w:rsidR="00674067" w:rsidRPr="003872F3" w:rsidRDefault="00674067" w:rsidP="008C7239">
            <w:r>
              <w:rPr>
                <w:rFonts w:hint="eastAsia"/>
              </w:rPr>
              <w:t>【変更前】</w:t>
            </w:r>
          </w:p>
        </w:tc>
      </w:tr>
      <w:tr w:rsidR="00674067" w14:paraId="1D5B7581" w14:textId="77777777" w:rsidTr="008E658A">
        <w:trPr>
          <w:trHeight w:val="266"/>
        </w:trPr>
        <w:tc>
          <w:tcPr>
            <w:tcW w:w="193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5A2CF2" w14:textId="77777777" w:rsidR="00674067" w:rsidRPr="00977132" w:rsidRDefault="00674067" w:rsidP="00977132">
            <w:pPr>
              <w:snapToGrid w:val="0"/>
              <w:spacing w:line="0" w:lineRule="atLeast"/>
              <w:contextualSpacing/>
              <w:jc w:val="center"/>
              <w:rPr>
                <w:kern w:val="0"/>
              </w:rPr>
            </w:pPr>
          </w:p>
        </w:tc>
        <w:tc>
          <w:tcPr>
            <w:tcW w:w="8596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507B182E" w14:textId="0FA3D73C" w:rsidR="00674067" w:rsidRPr="003872F3" w:rsidRDefault="00674067" w:rsidP="008C7239">
            <w:r>
              <w:rPr>
                <w:rFonts w:hint="eastAsia"/>
              </w:rPr>
              <w:t>【変更後】</w:t>
            </w:r>
          </w:p>
        </w:tc>
      </w:tr>
      <w:tr w:rsidR="00674067" w:rsidRPr="00674067" w14:paraId="772F7BC9" w14:textId="77777777" w:rsidTr="008E658A">
        <w:trPr>
          <w:trHeight w:val="356"/>
        </w:trPr>
        <w:tc>
          <w:tcPr>
            <w:tcW w:w="1939" w:type="dxa"/>
            <w:gridSpan w:val="4"/>
            <w:vMerge w:val="restart"/>
            <w:tcBorders>
              <w:left w:val="single" w:sz="12" w:space="0" w:color="auto"/>
            </w:tcBorders>
          </w:tcPr>
          <w:p w14:paraId="1346F64A" w14:textId="5452F4EE" w:rsidR="00674067" w:rsidRDefault="00F4525E" w:rsidP="00F4525E">
            <w:pPr>
              <w:jc w:val="center"/>
            </w:pPr>
            <w:r>
              <w:rPr>
                <w:rFonts w:hint="eastAsia"/>
              </w:rPr>
              <w:t>使用日時</w:t>
            </w:r>
          </w:p>
          <w:p w14:paraId="7C7E87E9" w14:textId="655FA92D" w:rsidR="00674067" w:rsidRPr="00977132" w:rsidRDefault="00674067" w:rsidP="00C228BF">
            <w:pPr>
              <w:snapToGrid w:val="0"/>
              <w:spacing w:line="140" w:lineRule="exact"/>
              <w:contextualSpacing/>
              <w:rPr>
                <w:sz w:val="12"/>
                <w:szCs w:val="12"/>
              </w:rPr>
            </w:pPr>
            <w:r w:rsidRPr="003C0F07">
              <w:rPr>
                <w:rFonts w:hint="eastAsia"/>
                <w:sz w:val="12"/>
                <w:szCs w:val="12"/>
              </w:rPr>
              <w:t>※使用日時に変更がない場合は【変更前】のみご記入願います</w:t>
            </w:r>
          </w:p>
        </w:tc>
        <w:tc>
          <w:tcPr>
            <w:tcW w:w="8596" w:type="dxa"/>
            <w:gridSpan w:val="19"/>
            <w:tcBorders>
              <w:right w:val="single" w:sz="12" w:space="0" w:color="auto"/>
            </w:tcBorders>
          </w:tcPr>
          <w:p w14:paraId="1D30E0DF" w14:textId="05107D44" w:rsidR="00674067" w:rsidRPr="003872F3" w:rsidRDefault="00674067" w:rsidP="00CB3424">
            <w:pPr>
              <w:jc w:val="distribute"/>
            </w:pPr>
            <w:r w:rsidRPr="00674067">
              <w:rPr>
                <w:rFonts w:hint="eastAsia"/>
                <w:spacing w:val="46"/>
                <w:kern w:val="0"/>
              </w:rPr>
              <w:t>【</w:t>
            </w:r>
            <w:r w:rsidR="00CB3424">
              <w:rPr>
                <w:rFonts w:hint="eastAsia"/>
                <w:spacing w:val="46"/>
                <w:kern w:val="0"/>
              </w:rPr>
              <w:t>変更前】</w:t>
            </w:r>
            <w:r w:rsidRPr="00674067">
              <w:rPr>
                <w:rFonts w:hint="eastAsia"/>
                <w:spacing w:val="46"/>
                <w:kern w:val="0"/>
              </w:rPr>
              <w:t xml:space="preserve">令和　</w:t>
            </w:r>
            <w:r w:rsidRPr="00674067">
              <w:rPr>
                <w:rFonts w:hint="eastAsia"/>
                <w:spacing w:val="46"/>
              </w:rPr>
              <w:t>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46"/>
              </w:rPr>
              <w:t>)</w:t>
            </w:r>
            <w:r w:rsidRPr="00674067">
              <w:rPr>
                <w:rFonts w:hint="eastAsia"/>
                <w:spacing w:val="46"/>
              </w:rPr>
              <w:t>～令和　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10"/>
              </w:rPr>
              <w:t>)</w:t>
            </w:r>
          </w:p>
        </w:tc>
      </w:tr>
      <w:tr w:rsidR="00674067" w14:paraId="03C22EAC" w14:textId="77777777" w:rsidTr="008E658A">
        <w:trPr>
          <w:trHeight w:val="258"/>
        </w:trPr>
        <w:tc>
          <w:tcPr>
            <w:tcW w:w="1939" w:type="dxa"/>
            <w:gridSpan w:val="4"/>
            <w:vMerge/>
            <w:tcBorders>
              <w:left w:val="single" w:sz="12" w:space="0" w:color="auto"/>
            </w:tcBorders>
          </w:tcPr>
          <w:p w14:paraId="34B25D90" w14:textId="666CD28C" w:rsidR="00674067" w:rsidRPr="003872F3" w:rsidRDefault="00674067" w:rsidP="00674067">
            <w:pPr>
              <w:jc w:val="center"/>
            </w:pPr>
          </w:p>
        </w:tc>
        <w:tc>
          <w:tcPr>
            <w:tcW w:w="8596" w:type="dxa"/>
            <w:gridSpan w:val="19"/>
            <w:tcBorders>
              <w:right w:val="single" w:sz="12" w:space="0" w:color="auto"/>
            </w:tcBorders>
          </w:tcPr>
          <w:p w14:paraId="39BC3175" w14:textId="52E027F4" w:rsidR="00674067" w:rsidRPr="00977132" w:rsidRDefault="00674067" w:rsidP="00674067">
            <w:pPr>
              <w:jc w:val="distribute"/>
              <w:rPr>
                <w:spacing w:val="226"/>
                <w:kern w:val="0"/>
              </w:rPr>
            </w:pPr>
            <w:r w:rsidRPr="00674067">
              <w:rPr>
                <w:rFonts w:hint="eastAsia"/>
                <w:spacing w:val="46"/>
                <w:kern w:val="0"/>
              </w:rPr>
              <w:t>【</w:t>
            </w:r>
            <w:r w:rsidR="00CB3424">
              <w:rPr>
                <w:rFonts w:hint="eastAsia"/>
                <w:spacing w:val="46"/>
                <w:kern w:val="0"/>
              </w:rPr>
              <w:t>変更後</w:t>
            </w:r>
            <w:r w:rsidRPr="00674067">
              <w:rPr>
                <w:rFonts w:hint="eastAsia"/>
                <w:spacing w:val="46"/>
                <w:kern w:val="0"/>
              </w:rPr>
              <w:t xml:space="preserve">】令和　</w:t>
            </w:r>
            <w:r w:rsidRPr="00674067">
              <w:rPr>
                <w:rFonts w:hint="eastAsia"/>
                <w:spacing w:val="46"/>
              </w:rPr>
              <w:t>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46"/>
              </w:rPr>
              <w:t>)</w:t>
            </w:r>
            <w:r w:rsidRPr="00674067">
              <w:rPr>
                <w:rFonts w:hint="eastAsia"/>
                <w:spacing w:val="46"/>
              </w:rPr>
              <w:t>～令和　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10"/>
              </w:rPr>
              <w:t>)</w:t>
            </w:r>
          </w:p>
        </w:tc>
      </w:tr>
      <w:tr w:rsidR="00674067" w14:paraId="6B3DD48E" w14:textId="77777777" w:rsidTr="008E658A">
        <w:trPr>
          <w:trHeight w:val="363"/>
        </w:trPr>
        <w:tc>
          <w:tcPr>
            <w:tcW w:w="1939" w:type="dxa"/>
            <w:gridSpan w:val="4"/>
            <w:tcBorders>
              <w:left w:val="single" w:sz="12" w:space="0" w:color="auto"/>
            </w:tcBorders>
          </w:tcPr>
          <w:p w14:paraId="73ACD7BC" w14:textId="35D98DD7" w:rsidR="00674067" w:rsidRPr="003872F3" w:rsidRDefault="00674067" w:rsidP="008B742E">
            <w:pPr>
              <w:jc w:val="center"/>
            </w:pPr>
            <w:r w:rsidRPr="003872F3">
              <w:rPr>
                <w:rFonts w:hint="eastAsia"/>
              </w:rPr>
              <w:t>変更事項</w:t>
            </w:r>
          </w:p>
        </w:tc>
        <w:tc>
          <w:tcPr>
            <w:tcW w:w="8596" w:type="dxa"/>
            <w:gridSpan w:val="19"/>
            <w:tcBorders>
              <w:right w:val="single" w:sz="12" w:space="0" w:color="auto"/>
            </w:tcBorders>
          </w:tcPr>
          <w:p w14:paraId="48DD421B" w14:textId="30DA13CB" w:rsidR="00674067" w:rsidRPr="003872F3" w:rsidRDefault="00674067" w:rsidP="00674067">
            <w:pPr>
              <w:rPr>
                <w:kern w:val="0"/>
              </w:rPr>
            </w:pPr>
            <w:r w:rsidRPr="00674067">
              <w:rPr>
                <w:rFonts w:hint="eastAsia"/>
                <w:w w:val="89"/>
                <w:kern w:val="0"/>
              </w:rPr>
              <w:t>使用日・使用施設の変更（追加・取消）・席数パターン・時間区分・最高入場料・催物内</w:t>
            </w:r>
            <w:r w:rsidRPr="00674067">
              <w:rPr>
                <w:rFonts w:hint="eastAsia"/>
                <w:spacing w:val="36"/>
                <w:w w:val="89"/>
                <w:kern w:val="0"/>
              </w:rPr>
              <w:t>容</w:t>
            </w:r>
          </w:p>
        </w:tc>
      </w:tr>
      <w:tr w:rsidR="00674067" w14:paraId="7AD5AB92" w14:textId="77777777" w:rsidTr="008E658A">
        <w:trPr>
          <w:trHeight w:val="363"/>
        </w:trPr>
        <w:tc>
          <w:tcPr>
            <w:tcW w:w="5173" w:type="dxa"/>
            <w:gridSpan w:val="13"/>
            <w:tcBorders>
              <w:left w:val="single" w:sz="12" w:space="0" w:color="auto"/>
              <w:right w:val="double" w:sz="4" w:space="0" w:color="auto"/>
            </w:tcBorders>
          </w:tcPr>
          <w:p w14:paraId="3E10481E" w14:textId="18BBA300" w:rsidR="00674067" w:rsidRPr="003872F3" w:rsidRDefault="00674067" w:rsidP="00674067">
            <w:pPr>
              <w:jc w:val="center"/>
            </w:pPr>
            <w:r w:rsidRPr="003872F3">
              <w:rPr>
                <w:rFonts w:hint="eastAsia"/>
              </w:rPr>
              <w:t>変　　更　　前　　利　　用　　内　　訳</w:t>
            </w:r>
          </w:p>
        </w:tc>
        <w:tc>
          <w:tcPr>
            <w:tcW w:w="5362" w:type="dxa"/>
            <w:gridSpan w:val="10"/>
            <w:tcBorders>
              <w:left w:val="double" w:sz="4" w:space="0" w:color="auto"/>
              <w:right w:val="single" w:sz="12" w:space="0" w:color="auto"/>
            </w:tcBorders>
          </w:tcPr>
          <w:p w14:paraId="11AB7C8B" w14:textId="6D763261" w:rsidR="00674067" w:rsidRPr="003872F3" w:rsidRDefault="00674067" w:rsidP="00674067">
            <w:pPr>
              <w:jc w:val="center"/>
            </w:pPr>
            <w:r w:rsidRPr="003872F3">
              <w:rPr>
                <w:rFonts w:hint="eastAsia"/>
              </w:rPr>
              <w:t>変　　更　　後　　利　　用　　内　　訳</w:t>
            </w:r>
          </w:p>
        </w:tc>
      </w:tr>
      <w:tr w:rsidR="00061971" w:rsidRPr="00574662" w14:paraId="3111BB2F" w14:textId="77777777" w:rsidTr="008E658A">
        <w:trPr>
          <w:gridAfter w:val="1"/>
          <w:wAfter w:w="8" w:type="dxa"/>
          <w:trHeight w:val="227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094A9" w14:textId="58AAB02B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72240063" w14:textId="706BEEA0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463" w:type="dxa"/>
            <w:tcFitText/>
            <w:vAlign w:val="center"/>
          </w:tcPr>
          <w:p w14:paraId="6A2FDC02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w w:val="63"/>
                <w:kern w:val="0"/>
                <w:sz w:val="18"/>
                <w:szCs w:val="18"/>
              </w:rPr>
              <w:t>曜日</w:t>
            </w:r>
          </w:p>
        </w:tc>
        <w:tc>
          <w:tcPr>
            <w:tcW w:w="954" w:type="dxa"/>
            <w:gridSpan w:val="3"/>
            <w:tcFitText/>
            <w:vAlign w:val="center"/>
          </w:tcPr>
          <w:p w14:paraId="49183748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F1F7A">
              <w:rPr>
                <w:rFonts w:hint="eastAsia"/>
                <w:spacing w:val="45"/>
                <w:w w:val="62"/>
                <w:kern w:val="0"/>
                <w:sz w:val="18"/>
                <w:szCs w:val="18"/>
              </w:rPr>
              <w:t>使用施</w:t>
            </w:r>
            <w:r w:rsidRPr="005F1F7A">
              <w:rPr>
                <w:rFonts w:hint="eastAsia"/>
                <w:spacing w:val="2"/>
                <w:w w:val="62"/>
                <w:kern w:val="0"/>
                <w:sz w:val="18"/>
                <w:szCs w:val="18"/>
              </w:rPr>
              <w:t>設</w:t>
            </w:r>
          </w:p>
        </w:tc>
        <w:tc>
          <w:tcPr>
            <w:tcW w:w="851" w:type="dxa"/>
            <w:tcFitText/>
            <w:vAlign w:val="center"/>
          </w:tcPr>
          <w:p w14:paraId="410D96FA" w14:textId="77777777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56"/>
                <w:kern w:val="0"/>
                <w:sz w:val="18"/>
                <w:szCs w:val="18"/>
              </w:rPr>
              <w:t>席数パター</w:t>
            </w:r>
            <w:r w:rsidRPr="005F1F7A">
              <w:rPr>
                <w:rFonts w:hint="eastAsia"/>
                <w:spacing w:val="7"/>
                <w:w w:val="56"/>
                <w:kern w:val="0"/>
                <w:sz w:val="18"/>
                <w:szCs w:val="18"/>
              </w:rPr>
              <w:t>ン</w:t>
            </w:r>
          </w:p>
          <w:p w14:paraId="4165DC26" w14:textId="77777777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73"/>
                <w:kern w:val="0"/>
                <w:sz w:val="18"/>
                <w:szCs w:val="18"/>
              </w:rPr>
              <w:t>(</w:t>
            </w:r>
            <w:r w:rsidRPr="005F1F7A">
              <w:rPr>
                <w:rFonts w:hint="eastAsia"/>
                <w:w w:val="73"/>
                <w:kern w:val="0"/>
                <w:sz w:val="18"/>
                <w:szCs w:val="18"/>
              </w:rPr>
              <w:t>劇場のみ</w:t>
            </w:r>
            <w:r w:rsidRPr="005F1F7A">
              <w:rPr>
                <w:rFonts w:hint="eastAsia"/>
                <w:spacing w:val="4"/>
                <w:w w:val="73"/>
                <w:kern w:val="0"/>
                <w:sz w:val="18"/>
                <w:szCs w:val="18"/>
              </w:rPr>
              <w:t>)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7BBB63C9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w w:val="94"/>
                <w:kern w:val="0"/>
                <w:sz w:val="18"/>
                <w:szCs w:val="18"/>
              </w:rPr>
              <w:t>時間区分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tcFitText/>
            <w:vAlign w:val="center"/>
          </w:tcPr>
          <w:p w14:paraId="5EF008E2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spacing w:val="15"/>
                <w:w w:val="76"/>
                <w:kern w:val="0"/>
                <w:sz w:val="18"/>
                <w:szCs w:val="18"/>
              </w:rPr>
              <w:t>最高入場</w:t>
            </w:r>
            <w:r w:rsidRPr="008E658A">
              <w:rPr>
                <w:rFonts w:hint="eastAsia"/>
                <w:w w:val="76"/>
                <w:kern w:val="0"/>
                <w:sz w:val="18"/>
                <w:szCs w:val="18"/>
              </w:rPr>
              <w:t>料</w:t>
            </w: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03A258C1" w14:textId="51EEA021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3991B179" w14:textId="7726BFD4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459" w:type="dxa"/>
            <w:gridSpan w:val="2"/>
            <w:tcFitText/>
            <w:vAlign w:val="center"/>
          </w:tcPr>
          <w:p w14:paraId="255253F6" w14:textId="48116928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w w:val="63"/>
                <w:kern w:val="0"/>
                <w:sz w:val="18"/>
                <w:szCs w:val="18"/>
              </w:rPr>
              <w:t>曜日</w:t>
            </w:r>
          </w:p>
        </w:tc>
        <w:tc>
          <w:tcPr>
            <w:tcW w:w="1044" w:type="dxa"/>
            <w:tcFitText/>
            <w:vAlign w:val="center"/>
          </w:tcPr>
          <w:p w14:paraId="626BD883" w14:textId="06F9F73E" w:rsidR="00061971" w:rsidRPr="005D1263" w:rsidRDefault="00061971" w:rsidP="00061971">
            <w:pPr>
              <w:rPr>
                <w:sz w:val="18"/>
                <w:szCs w:val="18"/>
              </w:rPr>
            </w:pPr>
            <w:r w:rsidRPr="00061971">
              <w:rPr>
                <w:rFonts w:hint="eastAsia"/>
                <w:spacing w:val="60"/>
                <w:w w:val="62"/>
                <w:kern w:val="0"/>
                <w:sz w:val="18"/>
                <w:szCs w:val="18"/>
              </w:rPr>
              <w:t>使用施</w:t>
            </w:r>
            <w:r w:rsidRPr="00061971">
              <w:rPr>
                <w:rFonts w:hint="eastAsia"/>
                <w:spacing w:val="2"/>
                <w:w w:val="62"/>
                <w:kern w:val="0"/>
                <w:sz w:val="18"/>
                <w:szCs w:val="18"/>
              </w:rPr>
              <w:t>設</w:t>
            </w:r>
          </w:p>
        </w:tc>
        <w:tc>
          <w:tcPr>
            <w:tcW w:w="878" w:type="dxa"/>
            <w:tcFitText/>
            <w:vAlign w:val="center"/>
          </w:tcPr>
          <w:p w14:paraId="06F9C88B" w14:textId="77777777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D1263">
              <w:rPr>
                <w:rFonts w:hint="eastAsia"/>
                <w:spacing w:val="9"/>
                <w:w w:val="51"/>
                <w:kern w:val="0"/>
                <w:sz w:val="18"/>
                <w:szCs w:val="18"/>
              </w:rPr>
              <w:t>席数パター</w:t>
            </w:r>
            <w:r w:rsidRPr="005D1263">
              <w:rPr>
                <w:rFonts w:hint="eastAsia"/>
                <w:spacing w:val="3"/>
                <w:w w:val="51"/>
                <w:kern w:val="0"/>
                <w:sz w:val="18"/>
                <w:szCs w:val="18"/>
              </w:rPr>
              <w:t>ン</w:t>
            </w:r>
          </w:p>
          <w:p w14:paraId="5536B5CC" w14:textId="378F2E66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D1263">
              <w:rPr>
                <w:rFonts w:hint="eastAsia"/>
                <w:spacing w:val="7"/>
                <w:w w:val="69"/>
                <w:kern w:val="0"/>
                <w:sz w:val="18"/>
                <w:szCs w:val="18"/>
              </w:rPr>
              <w:t>(</w:t>
            </w:r>
            <w:r w:rsidRPr="005D1263">
              <w:rPr>
                <w:rFonts w:hint="eastAsia"/>
                <w:spacing w:val="7"/>
                <w:w w:val="69"/>
                <w:kern w:val="0"/>
                <w:sz w:val="18"/>
                <w:szCs w:val="18"/>
              </w:rPr>
              <w:t>劇場のみ</w:t>
            </w:r>
            <w:r w:rsidRPr="005D1263">
              <w:rPr>
                <w:rFonts w:hint="eastAsia"/>
                <w:spacing w:val="4"/>
                <w:w w:val="69"/>
                <w:kern w:val="0"/>
                <w:sz w:val="18"/>
                <w:szCs w:val="18"/>
              </w:rPr>
              <w:t>)</w:t>
            </w:r>
          </w:p>
        </w:tc>
        <w:tc>
          <w:tcPr>
            <w:tcW w:w="929" w:type="dxa"/>
            <w:tcFitText/>
            <w:vAlign w:val="center"/>
          </w:tcPr>
          <w:p w14:paraId="2EE92B3A" w14:textId="47AC5CAC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w w:val="96"/>
                <w:kern w:val="0"/>
                <w:sz w:val="18"/>
                <w:szCs w:val="18"/>
              </w:rPr>
              <w:t>時間区分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tcFitText/>
            <w:vAlign w:val="center"/>
          </w:tcPr>
          <w:p w14:paraId="422C1AED" w14:textId="60F5FD3B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spacing w:val="12"/>
                <w:w w:val="84"/>
                <w:kern w:val="0"/>
                <w:sz w:val="18"/>
                <w:szCs w:val="18"/>
              </w:rPr>
              <w:t>最高入場</w:t>
            </w:r>
            <w:r w:rsidRPr="008E658A">
              <w:rPr>
                <w:rFonts w:hint="eastAsia"/>
                <w:spacing w:val="-23"/>
                <w:w w:val="84"/>
                <w:kern w:val="0"/>
                <w:sz w:val="18"/>
                <w:szCs w:val="18"/>
              </w:rPr>
              <w:t>料</w:t>
            </w:r>
          </w:p>
        </w:tc>
      </w:tr>
      <w:tr w:rsidR="008E658A" w:rsidRPr="00574662" w14:paraId="69C5DD9A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55C93833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046BFB0" w14:textId="3DA3F3B5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05346C9A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4737031F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247F986D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4E07511C" w14:textId="77777777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w w:val="40"/>
                <w:kern w:val="0"/>
              </w:rPr>
              <w:t>午前・午後・夜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09BF6BE7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376971A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0F9B3066" w14:textId="0633920C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4F9C645D" w14:textId="77777777" w:rsidR="008E658A" w:rsidRPr="003872F3" w:rsidRDefault="008E658A" w:rsidP="008E658A"/>
        </w:tc>
        <w:tc>
          <w:tcPr>
            <w:tcW w:w="1044" w:type="dxa"/>
          </w:tcPr>
          <w:p w14:paraId="3DC31D2D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01431594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059F7429" w14:textId="37E31696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5137EE82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47D93B2C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30222877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66D35EDE" w14:textId="237DE761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55EB6980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433B4132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5340F201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7D90FE34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3E751C08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502FA8B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2DC14496" w14:textId="778F7185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6A70F49F" w14:textId="77777777" w:rsidR="008E658A" w:rsidRPr="003872F3" w:rsidRDefault="008E658A" w:rsidP="008E658A"/>
        </w:tc>
        <w:tc>
          <w:tcPr>
            <w:tcW w:w="1044" w:type="dxa"/>
          </w:tcPr>
          <w:p w14:paraId="0A657891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71CF0F5D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D1263">
              <w:rPr>
                <w:rFonts w:hint="eastAsia"/>
                <w:spacing w:val="1"/>
                <w:w w:val="50"/>
                <w:kern w:val="0"/>
                <w:sz w:val="18"/>
                <w:szCs w:val="18"/>
              </w:rPr>
              <w:t>Ａ・Ｂ・Ｃ・</w:t>
            </w:r>
            <w:r w:rsidRPr="005D1263">
              <w:rPr>
                <w:rFonts w:hint="eastAsia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2F8D67EF" w14:textId="26564B0C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5ED90D1F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2D96E0B6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5B40F97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73BFE9D0" w14:textId="297727DC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2479C0CF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6DE67C92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3E45CFCC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1741882C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4811C944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08A987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6D6301E7" w14:textId="6E5290D1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0A4CF0B5" w14:textId="77777777" w:rsidR="008E658A" w:rsidRPr="003872F3" w:rsidRDefault="008E658A" w:rsidP="008E658A"/>
        </w:tc>
        <w:tc>
          <w:tcPr>
            <w:tcW w:w="1044" w:type="dxa"/>
          </w:tcPr>
          <w:p w14:paraId="44BB17E9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58911C69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51FBCF05" w14:textId="5C6D7243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4441DBB7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5D79652E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66D9C5CA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03768CE" w14:textId="66AF1C33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38BC73A3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30AD1506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7B0C54BA" w14:textId="6D465DF8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231B63B3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6CCC94E1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168999B5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7F78672F" w14:textId="1007CE7F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491B6232" w14:textId="77777777" w:rsidR="008E658A" w:rsidRPr="003872F3" w:rsidRDefault="008E658A" w:rsidP="008E658A"/>
        </w:tc>
        <w:tc>
          <w:tcPr>
            <w:tcW w:w="1044" w:type="dxa"/>
          </w:tcPr>
          <w:p w14:paraId="3A92F633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32FBDACB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0305768A" w14:textId="49B33A13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03A148FB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116A72B5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64501AA9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341975E3" w14:textId="4B85BA7D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4FCC5E54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6E4BA6B0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67469689" w14:textId="2D3CD445" w:rsidR="008E658A" w:rsidRPr="003872F3" w:rsidRDefault="008E658A" w:rsidP="008E658A">
            <w:pPr>
              <w:rPr>
                <w:w w:val="60"/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1A09F57E" w14:textId="0BF7C5F1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0B1B8F96" w14:textId="2E3B347C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330765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3B60126F" w14:textId="37DA77BE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6FAFF4DA" w14:textId="77777777" w:rsidR="008E658A" w:rsidRPr="003872F3" w:rsidRDefault="008E658A" w:rsidP="008E658A"/>
        </w:tc>
        <w:tc>
          <w:tcPr>
            <w:tcW w:w="1044" w:type="dxa"/>
          </w:tcPr>
          <w:p w14:paraId="4C5148CE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6562D92E" w14:textId="17941518" w:rsidR="008E658A" w:rsidRPr="003872F3" w:rsidRDefault="008E658A" w:rsidP="008E658A">
            <w:pPr>
              <w:rPr>
                <w:spacing w:val="2"/>
                <w:w w:val="59"/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1C32AB74" w14:textId="3AFE713F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5EE850A3" w14:textId="6CED6A39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538F5837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7048207D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38380B2" w14:textId="701BA9A5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36ECE6BC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395C8B5F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2E5B8385" w14:textId="482691DA" w:rsidR="008E658A" w:rsidRPr="003872F3" w:rsidRDefault="008E658A" w:rsidP="008E658A">
            <w:pPr>
              <w:rPr>
                <w:w w:val="60"/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07D14E27" w14:textId="3B717642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03AFD090" w14:textId="30594D0B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63536B9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0AE0E61A" w14:textId="05389192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70E8395A" w14:textId="77777777" w:rsidR="008E658A" w:rsidRPr="003872F3" w:rsidRDefault="008E658A" w:rsidP="008E658A"/>
        </w:tc>
        <w:tc>
          <w:tcPr>
            <w:tcW w:w="1044" w:type="dxa"/>
          </w:tcPr>
          <w:p w14:paraId="17ED1D98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7E951945" w14:textId="3B2B4C96" w:rsidR="008E658A" w:rsidRPr="003872F3" w:rsidRDefault="008E658A" w:rsidP="008E658A">
            <w:pPr>
              <w:rPr>
                <w:spacing w:val="2"/>
                <w:w w:val="59"/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38F77017" w14:textId="3A68D824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0793FE4C" w14:textId="6B10F4A1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179B3C82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7404A3E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52B75B0" w14:textId="1A135DDD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3F4E9F47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4641456D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5111503F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20405F13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608C1BBD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4E3E142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7A111891" w14:textId="22814940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7CE87CFD" w14:textId="77777777" w:rsidR="008E658A" w:rsidRPr="003872F3" w:rsidRDefault="008E658A" w:rsidP="008E658A"/>
        </w:tc>
        <w:tc>
          <w:tcPr>
            <w:tcW w:w="1044" w:type="dxa"/>
          </w:tcPr>
          <w:p w14:paraId="7E100219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472D7397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35B84119" w14:textId="11106F95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78A61C5E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74067" w14:paraId="286CB3F0" w14:textId="77777777" w:rsidTr="00944585">
        <w:trPr>
          <w:trHeight w:val="647"/>
        </w:trPr>
        <w:tc>
          <w:tcPr>
            <w:tcW w:w="1053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396D1288" w14:textId="454585FB" w:rsidR="00674067" w:rsidRPr="003B429C" w:rsidRDefault="00674067" w:rsidP="00674067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3B429C">
              <w:rPr>
                <w:rFonts w:asciiTheme="majorEastAsia" w:eastAsiaTheme="majorEastAsia" w:hAnsiTheme="majorEastAsia" w:hint="eastAsia"/>
                <w:b/>
                <w:bCs/>
              </w:rPr>
              <w:t>変　更　理　由</w:t>
            </w:r>
          </w:p>
        </w:tc>
      </w:tr>
      <w:tr w:rsidR="00674067" w14:paraId="44526198" w14:textId="77777777" w:rsidTr="0076137E">
        <w:trPr>
          <w:trHeight w:hRule="exact" w:val="289"/>
        </w:trPr>
        <w:tc>
          <w:tcPr>
            <w:tcW w:w="1053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6D3FD16E" w14:textId="5E8E0379" w:rsidR="00674067" w:rsidRPr="003B429C" w:rsidRDefault="00674067" w:rsidP="00674067">
            <w:pPr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還付が生じる際は</w:t>
            </w:r>
            <w:r w:rsidR="00CB3424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下記の</w:t>
            </w: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ご記入</w:t>
            </w:r>
            <w:r w:rsidR="00CB3424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をお願いいたします</w:t>
            </w: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。</w:t>
            </w:r>
          </w:p>
        </w:tc>
      </w:tr>
      <w:tr w:rsidR="00541DB7" w14:paraId="3130D785" w14:textId="77777777" w:rsidTr="00DB7F17">
        <w:trPr>
          <w:gridAfter w:val="1"/>
          <w:wAfter w:w="8" w:type="dxa"/>
          <w:trHeight w:val="260"/>
        </w:trPr>
        <w:tc>
          <w:tcPr>
            <w:tcW w:w="2253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</w:tcPr>
          <w:p w14:paraId="74EE23D2" w14:textId="77777777" w:rsidR="00541DB7" w:rsidRDefault="00541DB7" w:rsidP="00541D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</w:p>
          <w:p w14:paraId="4BBE4DD9" w14:textId="18E3C44B" w:rsidR="00541DB7" w:rsidRPr="00541DB7" w:rsidRDefault="00541DB7" w:rsidP="00541D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  <w:tc>
          <w:tcPr>
            <w:tcW w:w="125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0C867" w14:textId="713A240E" w:rsidR="00DB7F17" w:rsidRPr="00DB2755" w:rsidRDefault="00DB7F17" w:rsidP="00DB7F17">
            <w:pPr>
              <w:snapToGrid w:val="0"/>
              <w:spacing w:before="240"/>
              <w:contextualSpacing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B275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普通・当座</w:t>
            </w:r>
          </w:p>
          <w:p w14:paraId="430148B9" w14:textId="2F653CC8" w:rsidR="00541DB7" w:rsidRPr="00DB2755" w:rsidRDefault="00541DB7" w:rsidP="004C282F">
            <w:pPr>
              <w:snapToGrid w:val="0"/>
              <w:spacing w:before="240"/>
              <w:contextualSpacing/>
              <w:rPr>
                <w:rFonts w:asciiTheme="minorEastAsia" w:hAnsiTheme="minorEastAsia"/>
                <w:sz w:val="14"/>
                <w:szCs w:val="14"/>
              </w:rPr>
            </w:pPr>
            <w:r w:rsidRPr="00DB2755">
              <w:rPr>
                <w:rFonts w:asciiTheme="minorEastAsia" w:hAnsiTheme="minorEastAsia" w:hint="eastAsia"/>
                <w:sz w:val="12"/>
                <w:szCs w:val="12"/>
              </w:rPr>
              <w:t>※どちらかに〇を記入してください</w:t>
            </w:r>
          </w:p>
        </w:tc>
        <w:tc>
          <w:tcPr>
            <w:tcW w:w="286" w:type="dxa"/>
            <w:vMerge w:val="restart"/>
            <w:tcBorders>
              <w:top w:val="dashSmallGap" w:sz="4" w:space="0" w:color="auto"/>
              <w:left w:val="dashSmallGap" w:sz="4" w:space="0" w:color="auto"/>
              <w:right w:val="dashed" w:sz="4" w:space="0" w:color="auto"/>
            </w:tcBorders>
            <w:vAlign w:val="center"/>
          </w:tcPr>
          <w:p w14:paraId="234FB820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  <w:r w:rsidRPr="00CB3424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180" w:id="1449375488"/>
              </w:rPr>
              <w:t>No.</w:t>
            </w:r>
          </w:p>
        </w:tc>
        <w:tc>
          <w:tcPr>
            <w:tcW w:w="339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4577213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C0238F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210AEE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AD081B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375F56D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1CBDC3" w14:textId="58B50461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A8C664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CCFE163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0684DB" w14:textId="253DA11C" w:rsidR="00541DB7" w:rsidRPr="003B429C" w:rsidRDefault="00541DB7" w:rsidP="004D047A">
            <w:pPr>
              <w:ind w:firstLineChars="100" w:firstLine="161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28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B23A2FE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1DB7" w14:paraId="5C15DD0C" w14:textId="77777777" w:rsidTr="00DB7F17">
        <w:trPr>
          <w:gridAfter w:val="1"/>
          <w:wAfter w:w="8" w:type="dxa"/>
          <w:trHeight w:val="414"/>
        </w:trPr>
        <w:tc>
          <w:tcPr>
            <w:tcW w:w="22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20E06AE" w14:textId="77777777" w:rsidR="00541DB7" w:rsidRPr="00180B31" w:rsidRDefault="00541DB7" w:rsidP="006740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D4A0B9" w14:textId="7246D2B3" w:rsidR="00541DB7" w:rsidRPr="00180B31" w:rsidRDefault="00541DB7" w:rsidP="006740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26CAA6" w14:textId="77777777" w:rsidR="00541DB7" w:rsidRPr="00DB1415" w:rsidRDefault="00541DB7" w:rsidP="0067406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391C72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050899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279E7D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9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F7F122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E75B54D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EA8961" w14:textId="4F55178F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A53AE3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D8A1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135AE1" w14:textId="0EF845C4" w:rsidR="00541DB7" w:rsidRPr="003B429C" w:rsidRDefault="00541DB7" w:rsidP="00674067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口座名義人</w:t>
            </w:r>
          </w:p>
        </w:tc>
        <w:tc>
          <w:tcPr>
            <w:tcW w:w="284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C921AAC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C8DCB6" w14:textId="77777777" w:rsidR="00BA5E30" w:rsidRPr="003C1F27" w:rsidRDefault="00860075" w:rsidP="008E6973">
      <w:pPr>
        <w:spacing w:line="240" w:lineRule="exact"/>
        <w:rPr>
          <w:sz w:val="20"/>
          <w:szCs w:val="20"/>
        </w:rPr>
      </w:pPr>
      <w:r w:rsidRPr="003C1F27">
        <w:rPr>
          <w:rFonts w:hint="eastAsia"/>
          <w:sz w:val="20"/>
          <w:szCs w:val="20"/>
        </w:rPr>
        <w:t>(</w:t>
      </w:r>
      <w:r w:rsidRPr="003C1F27">
        <w:rPr>
          <w:rFonts w:hint="eastAsia"/>
          <w:sz w:val="20"/>
          <w:szCs w:val="20"/>
        </w:rPr>
        <w:t>記入上の注意</w:t>
      </w:r>
      <w:r w:rsidRPr="003C1F27">
        <w:rPr>
          <w:rFonts w:hint="eastAsia"/>
          <w:sz w:val="20"/>
          <w:szCs w:val="20"/>
        </w:rPr>
        <w:t>)</w:t>
      </w:r>
      <w:r w:rsidRPr="003C1F27">
        <w:rPr>
          <w:rFonts w:hint="eastAsia"/>
          <w:sz w:val="20"/>
          <w:szCs w:val="20"/>
        </w:rPr>
        <w:t xml:space="preserve">　変更事項、</w:t>
      </w:r>
      <w:r w:rsidR="008B3AA3" w:rsidRPr="003C1F27">
        <w:rPr>
          <w:rFonts w:hint="eastAsia"/>
          <w:sz w:val="20"/>
          <w:szCs w:val="20"/>
        </w:rPr>
        <w:t>席数パターン</w:t>
      </w:r>
      <w:r w:rsidRPr="003C1F27">
        <w:rPr>
          <w:rFonts w:hint="eastAsia"/>
          <w:sz w:val="20"/>
          <w:szCs w:val="20"/>
        </w:rPr>
        <w:t>、時間区分には該当する箇所に○を付けてください。</w:t>
      </w:r>
    </w:p>
    <w:p w14:paraId="3B73DCAF" w14:textId="3E1053FB" w:rsidR="00C3592B" w:rsidRDefault="00C528A8" w:rsidP="00F21252">
      <w:pPr>
        <w:spacing w:line="240" w:lineRule="exact"/>
        <w:ind w:firstLineChars="770" w:firstLine="1540"/>
        <w:rPr>
          <w:sz w:val="20"/>
          <w:szCs w:val="20"/>
        </w:rPr>
      </w:pPr>
      <w:r w:rsidRPr="003C1F27">
        <w:rPr>
          <w:rFonts w:hint="eastAsia"/>
          <w:sz w:val="20"/>
          <w:szCs w:val="20"/>
        </w:rPr>
        <w:t>催物</w:t>
      </w:r>
      <w:r w:rsidR="006832FA" w:rsidRPr="003C1F27">
        <w:rPr>
          <w:rFonts w:hint="eastAsia"/>
          <w:sz w:val="20"/>
          <w:szCs w:val="20"/>
        </w:rPr>
        <w:t>内容の変更の場合は、裏面に催物の変更内容をご記入</w:t>
      </w:r>
      <w:r w:rsidR="008E6973" w:rsidRPr="003C1F27">
        <w:rPr>
          <w:rFonts w:hint="eastAsia"/>
          <w:sz w:val="20"/>
          <w:szCs w:val="20"/>
        </w:rPr>
        <w:t>ください。</w:t>
      </w:r>
    </w:p>
    <w:p w14:paraId="6B822431" w14:textId="796396B1" w:rsidR="00F21252" w:rsidRPr="003C1F27" w:rsidRDefault="00F21252" w:rsidP="00F21252">
      <w:pPr>
        <w:spacing w:line="240" w:lineRule="exact"/>
        <w:ind w:firstLineChars="770" w:firstLine="1540"/>
        <w:rPr>
          <w:sz w:val="20"/>
          <w:szCs w:val="20"/>
        </w:rPr>
      </w:pPr>
      <w:r w:rsidRPr="00F21252">
        <w:rPr>
          <w:rFonts w:hint="eastAsia"/>
          <w:sz w:val="20"/>
          <w:szCs w:val="20"/>
        </w:rPr>
        <w:t>ご記入いただいた個人情報は、上記の目的以外には使用いたしません。</w:t>
      </w:r>
    </w:p>
    <w:p w14:paraId="66E5F9F1" w14:textId="77777777" w:rsidR="009653F3" w:rsidRPr="005E7AD6" w:rsidRDefault="00FF5866" w:rsidP="00860075">
      <w:pPr>
        <w:jc w:val="center"/>
        <w:rPr>
          <w:rFonts w:asciiTheme="majorEastAsia" w:eastAsiaTheme="majorEastAsia" w:hAnsiTheme="majorEastAsia"/>
        </w:rPr>
      </w:pPr>
      <w:r w:rsidRPr="005E7AD6">
        <w:rPr>
          <w:rFonts w:asciiTheme="majorEastAsia" w:eastAsiaTheme="majorEastAsia" w:hAnsiTheme="majorEastAsia" w:hint="eastAsia"/>
        </w:rPr>
        <w:t>－</w:t>
      </w:r>
      <w:r w:rsidR="006241BA">
        <w:rPr>
          <w:rFonts w:asciiTheme="majorEastAsia" w:eastAsiaTheme="majorEastAsia" w:hAnsiTheme="majorEastAsia" w:hint="eastAsia"/>
        </w:rPr>
        <w:t>－－－－－－－－－－－－※以下は記入しないでください（プラザ</w:t>
      </w:r>
      <w:r w:rsidR="00860075" w:rsidRPr="005E7AD6">
        <w:rPr>
          <w:rFonts w:asciiTheme="majorEastAsia" w:eastAsiaTheme="majorEastAsia" w:hAnsiTheme="majorEastAsia" w:hint="eastAsia"/>
        </w:rPr>
        <w:t>記入欄） －－－－－－－－－－－－－－</w:t>
      </w:r>
    </w:p>
    <w:tbl>
      <w:tblPr>
        <w:tblStyle w:val="a7"/>
        <w:tblpPr w:leftFromText="142" w:rightFromText="142" w:vertAnchor="text" w:horzAnchor="margin" w:tblpXSpec="right" w:tblpY="8"/>
        <w:tblOverlap w:val="never"/>
        <w:tblW w:w="3674" w:type="dxa"/>
        <w:tblLook w:val="04A0" w:firstRow="1" w:lastRow="0" w:firstColumn="1" w:lastColumn="0" w:noHBand="0" w:noVBand="1"/>
      </w:tblPr>
      <w:tblGrid>
        <w:gridCol w:w="1196"/>
        <w:gridCol w:w="1239"/>
        <w:gridCol w:w="1239"/>
      </w:tblGrid>
      <w:tr w:rsidR="009A25AC" w:rsidRPr="008B3AA3" w14:paraId="5A40104D" w14:textId="77777777" w:rsidTr="009A25AC">
        <w:trPr>
          <w:trHeight w:val="243"/>
        </w:trPr>
        <w:tc>
          <w:tcPr>
            <w:tcW w:w="1196" w:type="dxa"/>
            <w:vAlign w:val="center"/>
          </w:tcPr>
          <w:p w14:paraId="1FB2809F" w14:textId="77777777"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台帳</w:t>
            </w:r>
          </w:p>
        </w:tc>
        <w:tc>
          <w:tcPr>
            <w:tcW w:w="1239" w:type="dxa"/>
            <w:vAlign w:val="center"/>
          </w:tcPr>
          <w:p w14:paraId="1DFD2716" w14:textId="77777777"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ｼｽﾃﾑ入力</w:t>
            </w:r>
          </w:p>
        </w:tc>
        <w:tc>
          <w:tcPr>
            <w:tcW w:w="1239" w:type="dxa"/>
            <w:vAlign w:val="center"/>
          </w:tcPr>
          <w:p w14:paraId="13D129DF" w14:textId="77777777"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</w:tr>
      <w:tr w:rsidR="009A25AC" w14:paraId="638E4ED8" w14:textId="77777777" w:rsidTr="0067129A">
        <w:trPr>
          <w:trHeight w:val="705"/>
        </w:trPr>
        <w:tc>
          <w:tcPr>
            <w:tcW w:w="1196" w:type="dxa"/>
          </w:tcPr>
          <w:p w14:paraId="66BE2DF7" w14:textId="77777777"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239" w:type="dxa"/>
          </w:tcPr>
          <w:p w14:paraId="28F64E53" w14:textId="77777777"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0C2787B8" w14:textId="77777777"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573ACBA" w14:textId="77777777" w:rsidR="00C3592B" w:rsidRDefault="00C3592B" w:rsidP="00504A6B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472B19" w14:paraId="52C0ED77" w14:textId="77777777" w:rsidTr="00472B19">
        <w:tc>
          <w:tcPr>
            <w:tcW w:w="1838" w:type="dxa"/>
          </w:tcPr>
          <w:p w14:paraId="21B649DE" w14:textId="77777777" w:rsidR="00472B19" w:rsidRDefault="00472B19" w:rsidP="009653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還付処理の有無</w:t>
            </w:r>
          </w:p>
        </w:tc>
        <w:tc>
          <w:tcPr>
            <w:tcW w:w="1559" w:type="dxa"/>
          </w:tcPr>
          <w:p w14:paraId="693C8B82" w14:textId="77777777" w:rsidR="00472B19" w:rsidRDefault="00472B19" w:rsidP="00472B19">
            <w:pPr>
              <w:jc w:val="center"/>
              <w:rPr>
                <w:rFonts w:asciiTheme="minorEastAsia" w:hAnsiTheme="minorEastAsia"/>
              </w:rPr>
            </w:pPr>
            <w:r w:rsidRPr="00DB1415">
              <w:rPr>
                <w:rFonts w:asciiTheme="minorEastAsia" w:hAnsiTheme="minorEastAsia" w:hint="eastAsia"/>
                <w:spacing w:val="105"/>
                <w:kern w:val="0"/>
                <w:fitText w:val="1050" w:id="1437876225"/>
              </w:rPr>
              <w:t>有・</w:t>
            </w:r>
            <w:r w:rsidRPr="00DB1415">
              <w:rPr>
                <w:rFonts w:asciiTheme="minorEastAsia" w:hAnsiTheme="minorEastAsia" w:hint="eastAsia"/>
                <w:kern w:val="0"/>
                <w:fitText w:val="1050" w:id="1437876225"/>
              </w:rPr>
              <w:t>無</w:t>
            </w:r>
          </w:p>
        </w:tc>
      </w:tr>
    </w:tbl>
    <w:p w14:paraId="4E62D601" w14:textId="77777777" w:rsidR="00C3592B" w:rsidRPr="00C3592B" w:rsidRDefault="00C3592B" w:rsidP="00504A6B">
      <w:pPr>
        <w:spacing w:line="0" w:lineRule="atLeast"/>
        <w:jc w:val="left"/>
        <w:rPr>
          <w:rFonts w:asciiTheme="minorEastAsia" w:hAnsiTheme="minorEastAsia"/>
          <w:b/>
        </w:rPr>
      </w:pPr>
    </w:p>
    <w:p w14:paraId="40B8D428" w14:textId="77777777" w:rsidR="00860075" w:rsidRPr="00C3592B" w:rsidRDefault="00C3592B" w:rsidP="009653F3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上記の申請について使用変更を承認いたしたい。</w:t>
      </w:r>
    </w:p>
    <w:tbl>
      <w:tblPr>
        <w:tblStyle w:val="a7"/>
        <w:tblpPr w:leftFromText="142" w:rightFromText="142" w:vertAnchor="text" w:horzAnchor="margin" w:tblpY="48"/>
        <w:tblOverlap w:val="never"/>
        <w:tblW w:w="5551" w:type="dxa"/>
        <w:tblLook w:val="04A0" w:firstRow="1" w:lastRow="0" w:firstColumn="1" w:lastColumn="0" w:noHBand="0" w:noVBand="1"/>
      </w:tblPr>
      <w:tblGrid>
        <w:gridCol w:w="477"/>
        <w:gridCol w:w="1078"/>
        <w:gridCol w:w="1134"/>
        <w:gridCol w:w="2862"/>
      </w:tblGrid>
      <w:tr w:rsidR="0023332D" w14:paraId="382BC895" w14:textId="77777777" w:rsidTr="0023332D">
        <w:trPr>
          <w:trHeight w:val="231"/>
        </w:trPr>
        <w:tc>
          <w:tcPr>
            <w:tcW w:w="477" w:type="dxa"/>
            <w:vMerge w:val="restart"/>
            <w:textDirection w:val="tbRlV"/>
            <w:vAlign w:val="center"/>
          </w:tcPr>
          <w:p w14:paraId="0DAFDCAC" w14:textId="77777777" w:rsidR="0023332D" w:rsidRPr="00C82260" w:rsidRDefault="0023332D" w:rsidP="00C8226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556D">
              <w:rPr>
                <w:rFonts w:asciiTheme="minorEastAsia" w:hAnsiTheme="minorEastAsia" w:hint="eastAsia"/>
                <w:sz w:val="18"/>
                <w:szCs w:val="18"/>
              </w:rPr>
              <w:t>決　裁</w:t>
            </w:r>
          </w:p>
        </w:tc>
        <w:tc>
          <w:tcPr>
            <w:tcW w:w="1078" w:type="dxa"/>
            <w:vAlign w:val="center"/>
          </w:tcPr>
          <w:p w14:paraId="69955E06" w14:textId="5AC4DD48" w:rsidR="0023332D" w:rsidRPr="008B3AA3" w:rsidRDefault="0023332D" w:rsidP="0023332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vAlign w:val="center"/>
          </w:tcPr>
          <w:p w14:paraId="22450245" w14:textId="77777777" w:rsidR="0023332D" w:rsidRPr="008B3AA3" w:rsidRDefault="0023332D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2862" w:type="dxa"/>
            <w:vAlign w:val="center"/>
          </w:tcPr>
          <w:p w14:paraId="4C74CEBB" w14:textId="77777777" w:rsidR="0023332D" w:rsidRPr="008B3AA3" w:rsidRDefault="0023332D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23332D" w14:paraId="4F72EBA7" w14:textId="77777777" w:rsidTr="0023332D">
        <w:trPr>
          <w:trHeight w:val="800"/>
        </w:trPr>
        <w:tc>
          <w:tcPr>
            <w:tcW w:w="477" w:type="dxa"/>
            <w:vMerge/>
          </w:tcPr>
          <w:p w14:paraId="02BABE25" w14:textId="77777777" w:rsidR="0023332D" w:rsidRDefault="0023332D" w:rsidP="00504A6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78" w:type="dxa"/>
          </w:tcPr>
          <w:p w14:paraId="6B0F1B5D" w14:textId="77777777" w:rsidR="0023332D" w:rsidRDefault="0023332D" w:rsidP="00504A6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134" w:type="dxa"/>
          </w:tcPr>
          <w:p w14:paraId="3D999FF8" w14:textId="77777777" w:rsidR="0023332D" w:rsidRDefault="0023332D" w:rsidP="00504A6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499AB733" w14:textId="77777777" w:rsidR="0023332D" w:rsidRDefault="0023332D" w:rsidP="00504A6B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627"/>
      </w:tblGrid>
      <w:tr w:rsidR="009A25AC" w:rsidRPr="00475847" w14:paraId="28010BB0" w14:textId="77777777" w:rsidTr="00944585">
        <w:trPr>
          <w:trHeight w:val="106"/>
        </w:trPr>
        <w:tc>
          <w:tcPr>
            <w:tcW w:w="4607" w:type="dxa"/>
            <w:gridSpan w:val="3"/>
            <w:shd w:val="clear" w:color="auto" w:fill="auto"/>
          </w:tcPr>
          <w:p w14:paraId="06C7547E" w14:textId="77777777" w:rsidR="009A25AC" w:rsidRPr="00475847" w:rsidRDefault="009A25AC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556D">
              <w:rPr>
                <w:rFonts w:hint="eastAsia"/>
                <w:sz w:val="18"/>
                <w:szCs w:val="18"/>
              </w:rPr>
              <w:t>審査（内容</w:t>
            </w:r>
            <w:r>
              <w:rPr>
                <w:rFonts w:hint="eastAsia"/>
                <w:sz w:val="18"/>
                <w:szCs w:val="18"/>
              </w:rPr>
              <w:t>変更の場合のみ）</w:t>
            </w:r>
          </w:p>
        </w:tc>
      </w:tr>
      <w:tr w:rsidR="0023332D" w:rsidRPr="00475847" w14:paraId="6E1E0756" w14:textId="77777777" w:rsidTr="0023332D">
        <w:trPr>
          <w:trHeight w:val="133"/>
        </w:trPr>
        <w:tc>
          <w:tcPr>
            <w:tcW w:w="988" w:type="dxa"/>
            <w:shd w:val="clear" w:color="auto" w:fill="auto"/>
          </w:tcPr>
          <w:p w14:paraId="2D4CC1EA" w14:textId="6B301760" w:rsidR="0023332D" w:rsidRPr="00475847" w:rsidRDefault="0023332D" w:rsidP="0023332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shd w:val="clear" w:color="auto" w:fill="auto"/>
          </w:tcPr>
          <w:p w14:paraId="74B80526" w14:textId="77777777" w:rsidR="0023332D" w:rsidRPr="00475847" w:rsidRDefault="0023332D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627" w:type="dxa"/>
            <w:shd w:val="clear" w:color="auto" w:fill="auto"/>
          </w:tcPr>
          <w:p w14:paraId="52AA6629" w14:textId="77777777" w:rsidR="0023332D" w:rsidRPr="00475847" w:rsidRDefault="0023332D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23332D" w:rsidRPr="005A69D5" w14:paraId="6E259E31" w14:textId="77777777" w:rsidTr="0023332D">
        <w:trPr>
          <w:trHeight w:val="575"/>
        </w:trPr>
        <w:tc>
          <w:tcPr>
            <w:tcW w:w="988" w:type="dxa"/>
            <w:shd w:val="clear" w:color="auto" w:fill="auto"/>
          </w:tcPr>
          <w:p w14:paraId="23499082" w14:textId="77777777" w:rsidR="0023332D" w:rsidRPr="005A69D5" w:rsidRDefault="0023332D" w:rsidP="00CB002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8398C6A" w14:textId="77777777" w:rsidR="0023332D" w:rsidRPr="005A69D5" w:rsidRDefault="0023332D" w:rsidP="00CB0021">
            <w:pPr>
              <w:jc w:val="left"/>
              <w:rPr>
                <w:szCs w:val="21"/>
              </w:rPr>
            </w:pPr>
          </w:p>
        </w:tc>
        <w:tc>
          <w:tcPr>
            <w:tcW w:w="2627" w:type="dxa"/>
            <w:shd w:val="clear" w:color="auto" w:fill="auto"/>
          </w:tcPr>
          <w:p w14:paraId="32CC9966" w14:textId="77777777" w:rsidR="0023332D" w:rsidRPr="005A69D5" w:rsidRDefault="0023332D" w:rsidP="00CB0021">
            <w:pPr>
              <w:jc w:val="left"/>
              <w:rPr>
                <w:szCs w:val="21"/>
              </w:rPr>
            </w:pPr>
          </w:p>
        </w:tc>
      </w:tr>
    </w:tbl>
    <w:p w14:paraId="0988172F" w14:textId="77777777" w:rsidR="003C1F27" w:rsidRDefault="003C1F27" w:rsidP="000F3100">
      <w:pPr>
        <w:rPr>
          <w:szCs w:val="21"/>
        </w:rPr>
      </w:pPr>
    </w:p>
    <w:p w14:paraId="434CFE93" w14:textId="57AC56BB" w:rsidR="003C1F27" w:rsidRDefault="003C1F27" w:rsidP="000F3100">
      <w:pPr>
        <w:rPr>
          <w:szCs w:val="21"/>
        </w:rPr>
      </w:pPr>
      <w:r>
        <w:rPr>
          <w:rFonts w:hint="eastAsia"/>
          <w:szCs w:val="21"/>
        </w:rPr>
        <w:t>※催し内容に変更がある場合のみ記入してください。</w:t>
      </w:r>
    </w:p>
    <w:tbl>
      <w:tblPr>
        <w:tblpPr w:leftFromText="142" w:rightFromText="142" w:vertAnchor="page" w:horzAnchor="margin" w:tblpY="141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376"/>
        <w:gridCol w:w="948"/>
        <w:gridCol w:w="2230"/>
        <w:gridCol w:w="2004"/>
        <w:gridCol w:w="264"/>
        <w:gridCol w:w="308"/>
        <w:gridCol w:w="708"/>
        <w:gridCol w:w="426"/>
        <w:gridCol w:w="1701"/>
      </w:tblGrid>
      <w:tr w:rsidR="003C1F27" w:rsidRPr="00F17DE6" w14:paraId="2F14610D" w14:textId="77777777" w:rsidTr="00544FB1">
        <w:trPr>
          <w:trHeight w:val="161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7D03384" w14:textId="77777777" w:rsidR="003C1F27" w:rsidRPr="00F17DE6" w:rsidRDefault="003C1F27" w:rsidP="003C1F27">
            <w:pPr>
              <w:spacing w:afterLines="20" w:after="72" w:line="320" w:lineRule="exact"/>
              <w:ind w:left="113" w:right="113"/>
              <w:jc w:val="center"/>
              <w:rPr>
                <w:sz w:val="24"/>
              </w:rPr>
            </w:pPr>
            <w:r w:rsidRPr="003C1F27">
              <w:rPr>
                <w:rFonts w:hint="eastAsia"/>
                <w:spacing w:val="60"/>
                <w:kern w:val="0"/>
                <w:sz w:val="24"/>
                <w:fitText w:val="1680" w:id="-2048095488"/>
              </w:rPr>
              <w:t>催物の概</w:t>
            </w:r>
            <w:r w:rsidRPr="003C1F27">
              <w:rPr>
                <w:rFonts w:hint="eastAsia"/>
                <w:kern w:val="0"/>
                <w:sz w:val="24"/>
                <w:fitText w:val="1680" w:id="-2048095488"/>
              </w:rPr>
              <w:t>要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92A" w14:textId="77777777" w:rsidR="003C1F27" w:rsidRPr="00F17DE6" w:rsidRDefault="003C1F27" w:rsidP="003C1F27">
            <w:pPr>
              <w:spacing w:line="600" w:lineRule="auto"/>
              <w:jc w:val="center"/>
              <w:rPr>
                <w:sz w:val="24"/>
              </w:rPr>
            </w:pPr>
            <w:r w:rsidRPr="003C1F27">
              <w:rPr>
                <w:rFonts w:hint="eastAsia"/>
                <w:spacing w:val="240"/>
                <w:kern w:val="0"/>
                <w:sz w:val="24"/>
                <w:fitText w:val="960" w:id="-2048095487"/>
              </w:rPr>
              <w:t>趣</w:t>
            </w:r>
            <w:r w:rsidRPr="003C1F27">
              <w:rPr>
                <w:rFonts w:hint="eastAsia"/>
                <w:kern w:val="0"/>
                <w:sz w:val="24"/>
                <w:fitText w:val="960" w:id="-2048095487"/>
              </w:rPr>
              <w:t>旨</w:t>
            </w:r>
          </w:p>
          <w:p w14:paraId="27E48DA0" w14:textId="77777777" w:rsidR="003C1F27" w:rsidRDefault="003C1F27" w:rsidP="003C1F27">
            <w:pPr>
              <w:spacing w:line="600" w:lineRule="auto"/>
              <w:jc w:val="center"/>
            </w:pPr>
            <w:r w:rsidRPr="00CF360C">
              <w:rPr>
                <w:rFonts w:hint="eastAsia"/>
                <w:spacing w:val="60"/>
                <w:kern w:val="0"/>
                <w:sz w:val="24"/>
                <w:fitText w:val="960" w:id="-2048095486"/>
              </w:rPr>
              <w:t>内容</w:t>
            </w:r>
            <w:r w:rsidRPr="00CF360C">
              <w:rPr>
                <w:rFonts w:hint="eastAsia"/>
                <w:kern w:val="0"/>
                <w:sz w:val="24"/>
                <w:fitText w:val="960" w:id="-2048095486"/>
              </w:rPr>
              <w:t>等</w:t>
            </w:r>
          </w:p>
        </w:tc>
        <w:tc>
          <w:tcPr>
            <w:tcW w:w="858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A03E7" w14:textId="77777777" w:rsidR="003C1F27" w:rsidRDefault="003C1F27" w:rsidP="003C1F27"/>
        </w:tc>
      </w:tr>
      <w:tr w:rsidR="002E3788" w:rsidRPr="00F17DE6" w14:paraId="64C79287" w14:textId="77777777" w:rsidTr="00AE1933">
        <w:trPr>
          <w:trHeight w:val="570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90A" w14:textId="77777777" w:rsidR="002E3788" w:rsidRPr="00F17DE6" w:rsidRDefault="002E3788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BE5" w14:textId="77777777" w:rsidR="002E3788" w:rsidRPr="00F17DE6" w:rsidRDefault="002E3788" w:rsidP="003C1F27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出演団体</w:t>
            </w:r>
          </w:p>
          <w:p w14:paraId="372A79B4" w14:textId="77777777" w:rsidR="002E3788" w:rsidRDefault="002E3788" w:rsidP="003C1F27">
            <w:pPr>
              <w:jc w:val="center"/>
            </w:pPr>
            <w:r w:rsidRPr="00F17DE6">
              <w:rPr>
                <w:rFonts w:hint="eastAsia"/>
                <w:sz w:val="24"/>
              </w:rPr>
              <w:t>出演者等</w:t>
            </w:r>
          </w:p>
        </w:tc>
        <w:tc>
          <w:tcPr>
            <w:tcW w:w="5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B3C7" w14:textId="77777777" w:rsidR="002E3788" w:rsidRDefault="002E3788" w:rsidP="003C1F27"/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BCFBCDB" w14:textId="0E033A60" w:rsidR="002E3788" w:rsidRDefault="002E3788" w:rsidP="00AE1933">
            <w:pPr>
              <w:ind w:left="113" w:right="113"/>
              <w:jc w:val="distribute"/>
            </w:pPr>
            <w:r w:rsidRPr="00AE1933">
              <w:rPr>
                <w:rFonts w:hint="eastAsia"/>
                <w:kern w:val="0"/>
                <w:fitText w:val="840" w:id="-2006186750"/>
              </w:rPr>
              <w:t>参加人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9120" w14:textId="66F74CC2" w:rsidR="002E3788" w:rsidRPr="0003328B" w:rsidRDefault="002E3788" w:rsidP="003C1F27">
            <w:pPr>
              <w:rPr>
                <w:sz w:val="22"/>
              </w:rPr>
            </w:pPr>
            <w:r w:rsidRPr="0003328B">
              <w:rPr>
                <w:rFonts w:hint="eastAsia"/>
                <w:sz w:val="22"/>
              </w:rPr>
              <w:t>出演者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BB9FE" w14:textId="0FF10941" w:rsidR="002E3788" w:rsidRDefault="002E3788" w:rsidP="003C1F27">
            <w:r>
              <w:rPr>
                <w:rFonts w:hint="eastAsia"/>
              </w:rPr>
              <w:t xml:space="preserve">　　　　　　人</w:t>
            </w:r>
          </w:p>
        </w:tc>
      </w:tr>
      <w:tr w:rsidR="002E3788" w:rsidRPr="00F17DE6" w14:paraId="782D25D3" w14:textId="77777777" w:rsidTr="00AE1933">
        <w:trPr>
          <w:trHeight w:val="53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40C" w14:textId="77777777" w:rsidR="002E3788" w:rsidRPr="00F17DE6" w:rsidRDefault="002E3788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5A1" w14:textId="77777777" w:rsidR="002E3788" w:rsidRDefault="002E3788" w:rsidP="003C1F27">
            <w:pPr>
              <w:widowControl/>
              <w:jc w:val="left"/>
            </w:pPr>
          </w:p>
        </w:tc>
        <w:tc>
          <w:tcPr>
            <w:tcW w:w="5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B34" w14:textId="77777777" w:rsidR="002E3788" w:rsidRDefault="002E3788" w:rsidP="003C1F27">
            <w:pPr>
              <w:widowControl/>
              <w:jc w:val="left"/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9D4" w14:textId="7413976A" w:rsidR="002E3788" w:rsidRDefault="002E3788" w:rsidP="003C1F27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DF95" w14:textId="02EB271C" w:rsidR="002E3788" w:rsidRPr="0003328B" w:rsidRDefault="002E3788" w:rsidP="003C1F27">
            <w:pPr>
              <w:widowControl/>
              <w:jc w:val="left"/>
              <w:rPr>
                <w:sz w:val="18"/>
                <w:szCs w:val="18"/>
              </w:rPr>
            </w:pPr>
            <w:r w:rsidRPr="0003328B">
              <w:rPr>
                <w:rFonts w:hint="eastAsia"/>
                <w:sz w:val="18"/>
                <w:szCs w:val="18"/>
              </w:rPr>
              <w:t>スタッフ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9D016" w14:textId="2D5316C7" w:rsidR="002E3788" w:rsidRDefault="002E3788" w:rsidP="003C1F27">
            <w:pPr>
              <w:widowControl/>
              <w:jc w:val="left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3C1F27" w:rsidRPr="00F17DE6" w14:paraId="50780E97" w14:textId="77777777" w:rsidTr="00544FB1">
        <w:trPr>
          <w:trHeight w:val="86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8EC" w14:textId="77777777" w:rsidR="003C1F27" w:rsidRPr="00F17DE6" w:rsidRDefault="003C1F27" w:rsidP="003C1F27">
            <w:pPr>
              <w:spacing w:line="0" w:lineRule="atLeast"/>
              <w:jc w:val="center"/>
              <w:rPr>
                <w:sz w:val="24"/>
              </w:rPr>
            </w:pPr>
            <w:r w:rsidRPr="003C1F27">
              <w:rPr>
                <w:rFonts w:hint="eastAsia"/>
                <w:w w:val="87"/>
                <w:kern w:val="0"/>
                <w:sz w:val="24"/>
                <w:fitText w:val="1680" w:id="-2048095484"/>
              </w:rPr>
              <w:t>主催者の主な実</w:t>
            </w:r>
            <w:r w:rsidRPr="003C1F27">
              <w:rPr>
                <w:rFonts w:hint="eastAsia"/>
                <w:spacing w:val="7"/>
                <w:w w:val="87"/>
                <w:kern w:val="0"/>
                <w:sz w:val="24"/>
                <w:fitText w:val="1680" w:id="-2048095484"/>
              </w:rPr>
              <w:t>績</w:t>
            </w:r>
          </w:p>
          <w:p w14:paraId="612A7DE1" w14:textId="77777777" w:rsidR="003C1F27" w:rsidRPr="00F17DE6" w:rsidRDefault="003C1F27" w:rsidP="003C1F27">
            <w:pPr>
              <w:spacing w:line="0" w:lineRule="atLeast"/>
              <w:jc w:val="center"/>
              <w:rPr>
                <w:spacing w:val="-6"/>
                <w:w w:val="80"/>
                <w:kern w:val="0"/>
                <w:sz w:val="20"/>
                <w:szCs w:val="20"/>
              </w:rPr>
            </w:pPr>
            <w:r w:rsidRPr="00F17DE6">
              <w:rPr>
                <w:spacing w:val="-6"/>
                <w:w w:val="80"/>
                <w:kern w:val="0"/>
                <w:sz w:val="20"/>
                <w:szCs w:val="20"/>
              </w:rPr>
              <w:t>(</w:t>
            </w:r>
            <w:r w:rsidRPr="00F17DE6">
              <w:rPr>
                <w:rFonts w:hint="eastAsia"/>
                <w:spacing w:val="-6"/>
                <w:w w:val="80"/>
                <w:kern w:val="0"/>
                <w:sz w:val="20"/>
                <w:szCs w:val="20"/>
              </w:rPr>
              <w:t>期間、場所、公演名等</w:t>
            </w:r>
            <w:r w:rsidRPr="00F17DE6">
              <w:rPr>
                <w:spacing w:val="-6"/>
                <w:w w:val="80"/>
                <w:kern w:val="0"/>
                <w:sz w:val="20"/>
                <w:szCs w:val="20"/>
              </w:rPr>
              <w:t>)</w:t>
            </w:r>
          </w:p>
        </w:tc>
        <w:tc>
          <w:tcPr>
            <w:tcW w:w="8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BFC3A" w14:textId="77777777" w:rsidR="003C1F27" w:rsidRDefault="003C1F27" w:rsidP="003C1F27"/>
        </w:tc>
      </w:tr>
      <w:tr w:rsidR="003C1F27" w:rsidRPr="00F17DE6" w14:paraId="5BCCC913" w14:textId="77777777" w:rsidTr="00544FB1">
        <w:trPr>
          <w:trHeight w:val="467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8AC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3C1F27">
              <w:rPr>
                <w:rFonts w:hint="eastAsia"/>
                <w:kern w:val="0"/>
                <w:sz w:val="24"/>
                <w:fitText w:val="1680" w:id="-2048095483"/>
              </w:rPr>
              <w:t>共催者等の有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4F5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有・無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EFA5" w14:textId="77777777" w:rsidR="003C1F27" w:rsidRPr="00F17DE6" w:rsidRDefault="003C1F27" w:rsidP="003C1F27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FF6" w14:textId="77777777" w:rsidR="003C1F27" w:rsidRPr="00BF5C10" w:rsidRDefault="003C1F27" w:rsidP="003C1F27">
            <w:pPr>
              <w:jc w:val="distribute"/>
              <w:rPr>
                <w:spacing w:val="-6"/>
                <w:w w:val="90"/>
                <w:sz w:val="24"/>
              </w:rPr>
            </w:pPr>
            <w:r w:rsidRPr="00BF5C10">
              <w:rPr>
                <w:rFonts w:hint="eastAsia"/>
                <w:spacing w:val="-6"/>
                <w:w w:val="90"/>
                <w:kern w:val="0"/>
                <w:sz w:val="24"/>
              </w:rPr>
              <w:t>協賛、後援等の有無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F99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有・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1801D" w14:textId="77777777" w:rsidR="003C1F27" w:rsidRDefault="003C1F27" w:rsidP="003C1F27"/>
        </w:tc>
      </w:tr>
      <w:tr w:rsidR="003C1F27" w:rsidRPr="00F17DE6" w14:paraId="78FAA4E9" w14:textId="77777777" w:rsidTr="00544FB1">
        <w:trPr>
          <w:cantSplit/>
          <w:trHeight w:val="35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A4AD75C" w14:textId="77777777" w:rsidR="003C1F27" w:rsidRPr="00F17DE6" w:rsidRDefault="003C1F27" w:rsidP="003C1F27">
            <w:pPr>
              <w:spacing w:afterLines="20" w:after="72" w:line="3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C1F27">
              <w:rPr>
                <w:rFonts w:hint="eastAsia"/>
                <w:spacing w:val="30"/>
                <w:kern w:val="0"/>
                <w:sz w:val="24"/>
                <w:fitText w:val="1200" w:id="-2048095482"/>
              </w:rPr>
              <w:t>付属設備</w:t>
            </w:r>
          </w:p>
        </w:tc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4CF20" w14:textId="77777777" w:rsidR="003C1F27" w:rsidRPr="00F17DE6" w:rsidRDefault="003C1F27" w:rsidP="003C1F27">
            <w:pPr>
              <w:rPr>
                <w:sz w:val="18"/>
                <w:szCs w:val="18"/>
              </w:rPr>
            </w:pPr>
            <w:r w:rsidRPr="00F17DE6">
              <w:rPr>
                <w:rFonts w:hint="eastAsia"/>
                <w:sz w:val="18"/>
                <w:szCs w:val="18"/>
              </w:rPr>
              <w:t>※使用する場合は□にレ点をご記入ください。</w:t>
            </w:r>
          </w:p>
        </w:tc>
      </w:tr>
      <w:tr w:rsidR="003C1F27" w:rsidRPr="000B7A7C" w14:paraId="603A4FB0" w14:textId="77777777" w:rsidTr="00544FB1">
        <w:trPr>
          <w:cantSplit/>
          <w:trHeight w:val="512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77E1" w14:textId="77777777" w:rsidR="003C1F27" w:rsidRPr="00F17DE6" w:rsidRDefault="003C1F27" w:rsidP="003C1F27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8AE" w14:textId="77777777" w:rsidR="003C1F27" w:rsidRPr="00F17DE6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DE6">
              <w:rPr>
                <w:rFonts w:ascii="ＭＳ Ｐ明朝" w:eastAsia="ＭＳ Ｐ明朝" w:hAnsi="ＭＳ Ｐ明朝" w:hint="eastAsia"/>
                <w:sz w:val="20"/>
                <w:szCs w:val="20"/>
              </w:rPr>
              <w:t>劇　場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23332D">
              <w:rPr>
                <w:rFonts w:ascii="ＭＳ Ｐ明朝" w:eastAsia="ＭＳ Ｐ明朝" w:hAnsi="ＭＳ Ｐ明朝" w:hint="eastAsia"/>
                <w:w w:val="77"/>
                <w:kern w:val="0"/>
                <w:sz w:val="20"/>
                <w:szCs w:val="20"/>
                <w:fitText w:val="600" w:id="-2048095481"/>
              </w:rPr>
              <w:t>（ホール</w:t>
            </w:r>
            <w:r w:rsidRPr="0023332D">
              <w:rPr>
                <w:rFonts w:ascii="ＭＳ Ｐ明朝" w:eastAsia="ＭＳ Ｐ明朝" w:hAnsi="ＭＳ Ｐ明朝" w:hint="eastAsia"/>
                <w:spacing w:val="2"/>
                <w:w w:val="77"/>
                <w:kern w:val="0"/>
                <w:sz w:val="20"/>
                <w:szCs w:val="20"/>
                <w:fitText w:val="600" w:id="-2048095481"/>
              </w:rPr>
              <w:t>）</w:t>
            </w:r>
          </w:p>
        </w:tc>
        <w:tc>
          <w:tcPr>
            <w:tcW w:w="8589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0EEE9" w14:textId="12AFAB97" w:rsidR="003C1F27" w:rsidRPr="00720E73" w:rsidRDefault="003C1F27" w:rsidP="003C1F27">
            <w:pPr>
              <w:rPr>
                <w:kern w:val="0"/>
                <w:sz w:val="19"/>
                <w:szCs w:val="19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 xml:space="preserve">□音響反射板　□オーケストラピット　</w:t>
            </w:r>
            <w:r w:rsidR="0003328B" w:rsidRPr="005E71A8">
              <w:rPr>
                <w:rFonts w:hint="eastAsia"/>
                <w:kern w:val="0"/>
                <w:sz w:val="19"/>
                <w:szCs w:val="19"/>
              </w:rPr>
              <w:t>□ひな壇　□リノリウム</w:t>
            </w:r>
            <w:r w:rsidR="0003328B">
              <w:rPr>
                <w:rFonts w:hint="eastAsia"/>
                <w:kern w:val="0"/>
                <w:sz w:val="19"/>
                <w:szCs w:val="19"/>
              </w:rPr>
              <w:t xml:space="preserve">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ピアノ</w:t>
            </w:r>
            <w:r>
              <w:rPr>
                <w:rFonts w:hint="eastAsia"/>
                <w:kern w:val="0"/>
                <w:sz w:val="19"/>
                <w:szCs w:val="19"/>
              </w:rPr>
              <w:t>（ﾌﾙｺﾝｻｰﾄﾋﾟｱﾉ）</w:t>
            </w:r>
            <w:r w:rsidRPr="00567211">
              <w:rPr>
                <w:rFonts w:hint="eastAsia"/>
                <w:kern w:val="0"/>
                <w:sz w:val="19"/>
                <w:szCs w:val="19"/>
                <w:u w:val="single"/>
              </w:rPr>
              <w:t xml:space="preserve">　　台</w:t>
            </w:r>
            <w:r w:rsidR="000B7A7C">
              <w:rPr>
                <w:rFonts w:hint="eastAsia"/>
                <w:kern w:val="0"/>
                <w:sz w:val="19"/>
                <w:szCs w:val="19"/>
              </w:rPr>
              <w:t xml:space="preserve">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プロジェクター</w:t>
            </w:r>
          </w:p>
        </w:tc>
      </w:tr>
      <w:tr w:rsidR="003C1F27" w:rsidRPr="00F17DE6" w14:paraId="1EB4075C" w14:textId="77777777" w:rsidTr="00544FB1">
        <w:trPr>
          <w:cantSplit/>
          <w:trHeight w:val="529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41F" w14:textId="77777777" w:rsidR="003C1F27" w:rsidRPr="00F17DE6" w:rsidRDefault="003C1F27" w:rsidP="003C1F27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34A" w14:textId="77777777" w:rsidR="003C1F27" w:rsidRPr="00F17DE6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28"/>
                <w:w w:val="80"/>
                <w:kern w:val="0"/>
                <w:sz w:val="20"/>
                <w:szCs w:val="20"/>
              </w:rPr>
            </w:pPr>
            <w:r w:rsidRPr="00F17DE6">
              <w:rPr>
                <w:rFonts w:ascii="ＭＳ Ｐ明朝" w:eastAsia="ＭＳ Ｐ明朝" w:hAnsi="ＭＳ Ｐ明朝" w:hint="eastAsia"/>
                <w:spacing w:val="-28"/>
                <w:w w:val="80"/>
                <w:kern w:val="0"/>
                <w:sz w:val="20"/>
                <w:szCs w:val="20"/>
              </w:rPr>
              <w:t>クリエイティブスタジオ</w:t>
            </w:r>
            <w:r w:rsidRPr="00F17DE6">
              <w:rPr>
                <w:rFonts w:ascii="ＭＳ Ｐ明朝" w:eastAsia="ＭＳ Ｐ明朝" w:hAnsi="ＭＳ Ｐ明朝"/>
                <w:spacing w:val="-28"/>
                <w:w w:val="80"/>
                <w:kern w:val="0"/>
                <w:sz w:val="20"/>
                <w:szCs w:val="20"/>
              </w:rPr>
              <w:br/>
            </w:r>
            <w:r w:rsidRPr="000B7A7C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-2048095480"/>
              </w:rPr>
              <w:t>（大練習室）</w:t>
            </w:r>
          </w:p>
        </w:tc>
        <w:tc>
          <w:tcPr>
            <w:tcW w:w="8589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1E967" w14:textId="290C6BF7" w:rsidR="003C1F27" w:rsidRPr="00F17DE6" w:rsidRDefault="003C1F27" w:rsidP="003C1F27">
            <w:pPr>
              <w:rPr>
                <w:szCs w:val="21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>□移動観覧席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□ステージ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="0003328B" w:rsidRPr="005E71A8">
              <w:rPr>
                <w:rFonts w:hint="eastAsia"/>
                <w:kern w:val="0"/>
                <w:sz w:val="19"/>
                <w:szCs w:val="19"/>
              </w:rPr>
              <w:t>□ひな壇</w:t>
            </w:r>
            <w:r w:rsidR="0003328B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リノリウム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ピアノ</w:t>
            </w:r>
            <w:r w:rsidRPr="00567211">
              <w:rPr>
                <w:rFonts w:hint="eastAsia"/>
                <w:kern w:val="0"/>
                <w:sz w:val="19"/>
                <w:szCs w:val="19"/>
                <w:u w:val="single"/>
              </w:rPr>
              <w:t xml:space="preserve">　　台</w:t>
            </w:r>
            <w:r>
              <w:rPr>
                <w:rFonts w:hint="eastAsia"/>
                <w:kern w:val="0"/>
                <w:sz w:val="19"/>
                <w:szCs w:val="19"/>
              </w:rPr>
              <w:t>（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ﾌﾙｺﾝｻｰﾄ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ｾﾐｺﾝｻｰﾄ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□電子）</w:t>
            </w:r>
          </w:p>
        </w:tc>
      </w:tr>
      <w:tr w:rsidR="003C1F27" w:rsidRPr="00F17DE6" w14:paraId="5D958DC3" w14:textId="77777777" w:rsidTr="00544FB1">
        <w:trPr>
          <w:cantSplit/>
          <w:trHeight w:val="529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052" w14:textId="77777777" w:rsidR="003C1F27" w:rsidRPr="00F17DE6" w:rsidRDefault="003C1F27" w:rsidP="003C1F27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A12" w14:textId="77777777" w:rsidR="003C1F27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8"/>
                <w:w w:val="90"/>
                <w:kern w:val="0"/>
                <w:sz w:val="20"/>
                <w:szCs w:val="20"/>
              </w:rPr>
            </w:pPr>
            <w:r w:rsidRPr="003C1F27">
              <w:rPr>
                <w:rFonts w:ascii="ＭＳ Ｐ明朝" w:eastAsia="ＭＳ Ｐ明朝" w:hAnsi="ＭＳ Ｐ明朝" w:hint="eastAsia"/>
                <w:w w:val="86"/>
                <w:kern w:val="0"/>
                <w:sz w:val="20"/>
                <w:szCs w:val="20"/>
                <w:fitText w:val="1074" w:id="-2048095479"/>
              </w:rPr>
              <w:t>S</w:t>
            </w:r>
            <w:r w:rsidRPr="003C1F27">
              <w:rPr>
                <w:rFonts w:ascii="ＭＳ Ｐ明朝" w:eastAsia="ＭＳ Ｐ明朝" w:hAnsi="ＭＳ Ｐ明朝"/>
                <w:w w:val="86"/>
                <w:kern w:val="0"/>
                <w:sz w:val="20"/>
                <w:szCs w:val="20"/>
                <w:fitText w:val="1074" w:id="-2048095479"/>
              </w:rPr>
              <w:t>CARTS</w:t>
            </w:r>
            <w:r w:rsidRPr="003C1F27">
              <w:rPr>
                <w:rFonts w:ascii="ＭＳ Ｐ明朝" w:eastAsia="ＭＳ Ｐ明朝" w:hAnsi="ＭＳ Ｐ明朝" w:hint="eastAsia"/>
                <w:w w:val="86"/>
                <w:kern w:val="0"/>
                <w:sz w:val="20"/>
                <w:szCs w:val="20"/>
                <w:fitText w:val="1074" w:id="-2048095479"/>
              </w:rPr>
              <w:t>コー</w:t>
            </w:r>
            <w:r w:rsidRPr="003C1F27">
              <w:rPr>
                <w:rFonts w:ascii="ＭＳ Ｐ明朝" w:eastAsia="ＭＳ Ｐ明朝" w:hAnsi="ＭＳ Ｐ明朝" w:hint="eastAsia"/>
                <w:spacing w:val="6"/>
                <w:w w:val="86"/>
                <w:kern w:val="0"/>
                <w:sz w:val="20"/>
                <w:szCs w:val="20"/>
                <w:fitText w:val="1074" w:id="-2048095479"/>
              </w:rPr>
              <w:t>ト</w:t>
            </w:r>
          </w:p>
          <w:p w14:paraId="4B1766D1" w14:textId="77777777" w:rsidR="003C1F27" w:rsidRPr="00F17DE6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8"/>
                <w:w w:val="90"/>
                <w:kern w:val="0"/>
                <w:sz w:val="20"/>
                <w:szCs w:val="20"/>
              </w:rPr>
            </w:pPr>
            <w:r w:rsidRPr="003C1F27">
              <w:rPr>
                <w:rFonts w:ascii="ＭＳ Ｐ明朝" w:eastAsia="ＭＳ Ｐ明朝" w:hAnsi="ＭＳ Ｐ明朝" w:hint="eastAsia"/>
                <w:w w:val="90"/>
                <w:kern w:val="0"/>
                <w:sz w:val="20"/>
                <w:szCs w:val="20"/>
                <w:fitText w:val="1164" w:id="-2048095478"/>
              </w:rPr>
              <w:t>（ｵｰﾌﾟﾝｽﾀｼﾞｵ</w:t>
            </w:r>
            <w:r w:rsidRPr="003C1F27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sz w:val="20"/>
                <w:szCs w:val="20"/>
                <w:fitText w:val="1164" w:id="-2048095478"/>
              </w:rPr>
              <w:t>）</w:t>
            </w:r>
          </w:p>
        </w:tc>
        <w:tc>
          <w:tcPr>
            <w:tcW w:w="8589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03531" w14:textId="77777777" w:rsidR="003C1F27" w:rsidRPr="00F17DE6" w:rsidRDefault="003C1F27" w:rsidP="003C1F27">
            <w:pPr>
              <w:rPr>
                <w:sz w:val="19"/>
                <w:szCs w:val="19"/>
              </w:rPr>
            </w:pPr>
            <w:r w:rsidRPr="00F17DE6">
              <w:rPr>
                <w:rFonts w:hint="eastAsia"/>
                <w:sz w:val="19"/>
                <w:szCs w:val="19"/>
              </w:rPr>
              <w:t>□ステージ</w:t>
            </w:r>
            <w:r w:rsidRPr="00F17DE6">
              <w:rPr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 xml:space="preserve">　□可動間仕切り（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遮音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>展示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）　</w:t>
            </w:r>
            <w:r w:rsidRPr="00F17DE6">
              <w:rPr>
                <w:rFonts w:hint="eastAsia"/>
                <w:sz w:val="19"/>
                <w:szCs w:val="19"/>
              </w:rPr>
              <w:t>□ピアノ</w:t>
            </w:r>
            <w:r>
              <w:rPr>
                <w:rFonts w:hint="eastAsia"/>
                <w:sz w:val="19"/>
                <w:szCs w:val="19"/>
              </w:rPr>
              <w:t>（ｾﾐｺﾝｻｰﾄﾋﾟｱﾉ）</w:t>
            </w:r>
          </w:p>
        </w:tc>
      </w:tr>
      <w:tr w:rsidR="003C1F27" w:rsidRPr="00F17DE6" w14:paraId="0E676E2B" w14:textId="77777777" w:rsidTr="00544FB1">
        <w:trPr>
          <w:trHeight w:val="39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D6C606F" w14:textId="77777777" w:rsidR="003C1F27" w:rsidRPr="00F17DE6" w:rsidRDefault="003C1F27" w:rsidP="003C1F27">
            <w:pPr>
              <w:spacing w:afterLines="20" w:after="72" w:line="320" w:lineRule="exact"/>
              <w:ind w:left="113" w:right="113"/>
              <w:jc w:val="center"/>
              <w:rPr>
                <w:sz w:val="24"/>
              </w:rPr>
            </w:pPr>
            <w:r w:rsidRPr="003C1F27">
              <w:rPr>
                <w:rFonts w:hint="eastAsia"/>
                <w:spacing w:val="110"/>
                <w:kern w:val="0"/>
                <w:sz w:val="24"/>
                <w:fitText w:val="5760" w:id="-2048095477"/>
              </w:rPr>
              <w:t>使用日のタイムスケジュー</w:t>
            </w:r>
            <w:r w:rsidRPr="003C1F27">
              <w:rPr>
                <w:rFonts w:hint="eastAsia"/>
                <w:kern w:val="0"/>
                <w:sz w:val="24"/>
                <w:fitText w:val="5760" w:id="-2048095477"/>
              </w:rPr>
              <w:t>ル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00F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3C1F27">
              <w:rPr>
                <w:rFonts w:hint="eastAsia"/>
                <w:kern w:val="0"/>
                <w:sz w:val="24"/>
                <w:fitText w:val="1200" w:id="-2048095476"/>
              </w:rPr>
              <w:t>使用施設等</w:t>
            </w:r>
          </w:p>
        </w:tc>
        <w:tc>
          <w:tcPr>
            <w:tcW w:w="8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E0234" w14:textId="77777777" w:rsidR="003C1F27" w:rsidRPr="00331EED" w:rsidRDefault="003C1F27" w:rsidP="003C1F27">
            <w:pPr>
              <w:jc w:val="left"/>
              <w:rPr>
                <w:spacing w:val="-8"/>
                <w:w w:val="95"/>
                <w:sz w:val="22"/>
              </w:rPr>
            </w:pPr>
            <w:r w:rsidRPr="00331EED">
              <w:rPr>
                <w:rFonts w:hint="eastAsia"/>
                <w:spacing w:val="-8"/>
                <w:w w:val="95"/>
                <w:kern w:val="0"/>
                <w:sz w:val="22"/>
              </w:rPr>
              <w:t>搬入、仕込み、リハーサル、開場、開演、終演、片付け</w:t>
            </w:r>
            <w:r>
              <w:rPr>
                <w:rFonts w:hint="eastAsia"/>
                <w:spacing w:val="-8"/>
                <w:w w:val="95"/>
                <w:kern w:val="0"/>
                <w:sz w:val="22"/>
              </w:rPr>
              <w:t>、搬出</w:t>
            </w:r>
            <w:r w:rsidRPr="00331EED">
              <w:rPr>
                <w:rFonts w:hint="eastAsia"/>
                <w:spacing w:val="-8"/>
                <w:w w:val="95"/>
                <w:kern w:val="0"/>
                <w:sz w:val="22"/>
              </w:rPr>
              <w:t>等の予定時間をご記入ください。</w:t>
            </w:r>
          </w:p>
        </w:tc>
      </w:tr>
      <w:tr w:rsidR="003C1F27" w:rsidRPr="00F17DE6" w14:paraId="69CA1EE5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2F7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22E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BDB705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44C63DFE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3062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3D2DA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D853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5C3CDE8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F0A61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27EC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E45CD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4D8A4BC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4A346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8B29D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8E004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6CF06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0DD4B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04451883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35B30A66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812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CE33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A5530" w14:textId="77777777" w:rsidR="003C1F27" w:rsidRDefault="003C1F27" w:rsidP="003C1F27">
            <w:pPr>
              <w:widowControl/>
              <w:jc w:val="left"/>
            </w:pPr>
          </w:p>
        </w:tc>
      </w:tr>
      <w:tr w:rsidR="003C1F27" w:rsidRPr="00F17DE6" w14:paraId="7B651658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D7A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3AA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9E427F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1955E1F5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9F826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A6F1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3CEC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E840D9D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B1EB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74FA4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720A5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39C1A27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3D8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664D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3592A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054C7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6329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ECA211D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0A297EB4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2BD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7C4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984D4" w14:textId="77777777" w:rsidR="003C1F27" w:rsidRDefault="003C1F27" w:rsidP="003C1F27">
            <w:pPr>
              <w:widowControl/>
              <w:jc w:val="left"/>
            </w:pPr>
          </w:p>
        </w:tc>
      </w:tr>
      <w:tr w:rsidR="003C1F27" w:rsidRPr="00F17DE6" w14:paraId="60A3A95E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004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53B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08EB55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21AC19F1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024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4FCA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CFF9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7FE78A6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72F13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5E3A3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C819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15B1F6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18938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E88B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FAB7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13B50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D3737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626BE7AC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10B8D8E5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CF8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633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A6D88" w14:textId="77777777" w:rsidR="003C1F27" w:rsidRDefault="003C1F27" w:rsidP="003C1F27">
            <w:pPr>
              <w:widowControl/>
              <w:jc w:val="left"/>
            </w:pPr>
          </w:p>
        </w:tc>
      </w:tr>
      <w:tr w:rsidR="003C1F27" w:rsidRPr="00F17DE6" w14:paraId="5DBFC210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E8B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A90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030567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1668875C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31802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EB87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7BF9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6E4E8C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40F83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3E4EA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1B40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0256F21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09F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60A3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147B9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95D5F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E532" w14:textId="77777777" w:rsidR="003C1F27" w:rsidRDefault="003C1F27" w:rsidP="006B556D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31D7FE1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3115B5F2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C29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D66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3C6FE" w14:textId="77777777" w:rsidR="003C1F27" w:rsidRDefault="003C1F27" w:rsidP="003C1F27">
            <w:pPr>
              <w:widowControl/>
              <w:jc w:val="left"/>
            </w:pPr>
          </w:p>
        </w:tc>
      </w:tr>
    </w:tbl>
    <w:p w14:paraId="551007F8" w14:textId="3B993788" w:rsidR="003C1F27" w:rsidRDefault="003C1F27" w:rsidP="000F3100">
      <w:pPr>
        <w:rPr>
          <w:szCs w:val="21"/>
        </w:rPr>
      </w:pPr>
      <w:r>
        <w:rPr>
          <w:rFonts w:hint="eastAsia"/>
          <w:szCs w:val="21"/>
        </w:rPr>
        <w:t>※出演団体や出演者の資料、過去に公演したときのプログラム等を添付してください。</w:t>
      </w:r>
    </w:p>
    <w:p w14:paraId="61BF0680" w14:textId="12ACF50F" w:rsidR="003C1F27" w:rsidRPr="006B556D" w:rsidRDefault="003C1F27" w:rsidP="003C1F27">
      <w:pPr>
        <w:jc w:val="right"/>
        <w:rPr>
          <w:sz w:val="18"/>
          <w:szCs w:val="18"/>
        </w:rPr>
      </w:pPr>
      <w:r w:rsidRPr="006B556D">
        <w:rPr>
          <w:rFonts w:hint="eastAsia"/>
          <w:sz w:val="18"/>
          <w:szCs w:val="18"/>
        </w:rPr>
        <w:t>令和</w:t>
      </w:r>
      <w:r w:rsidR="0023332D" w:rsidRPr="006B556D">
        <w:rPr>
          <w:rFonts w:hint="eastAsia"/>
          <w:sz w:val="18"/>
          <w:szCs w:val="18"/>
        </w:rPr>
        <w:t>4</w:t>
      </w:r>
      <w:r w:rsidRPr="006B556D">
        <w:rPr>
          <w:rFonts w:hint="eastAsia"/>
          <w:sz w:val="18"/>
          <w:szCs w:val="18"/>
        </w:rPr>
        <w:t>年</w:t>
      </w:r>
      <w:r w:rsidR="0023332D" w:rsidRPr="006B556D">
        <w:rPr>
          <w:rFonts w:hint="eastAsia"/>
          <w:sz w:val="18"/>
          <w:szCs w:val="18"/>
        </w:rPr>
        <w:t>１</w:t>
      </w:r>
      <w:r w:rsidRPr="006B556D">
        <w:rPr>
          <w:rFonts w:hint="eastAsia"/>
          <w:sz w:val="18"/>
          <w:szCs w:val="18"/>
        </w:rPr>
        <w:t>月改定</w:t>
      </w:r>
    </w:p>
    <w:p w14:paraId="2D53D13A" w14:textId="77777777" w:rsidR="003C1F27" w:rsidRPr="003F50CE" w:rsidRDefault="003C1F27" w:rsidP="000F3100">
      <w:pPr>
        <w:rPr>
          <w:szCs w:val="21"/>
        </w:rPr>
      </w:pPr>
    </w:p>
    <w:sectPr w:rsidR="003C1F27" w:rsidRPr="003F50CE" w:rsidSect="005E7AD6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EB93" w14:textId="77777777" w:rsidR="00550D6A" w:rsidRDefault="00550D6A" w:rsidP="00BA5E30">
      <w:r>
        <w:separator/>
      </w:r>
    </w:p>
  </w:endnote>
  <w:endnote w:type="continuationSeparator" w:id="0">
    <w:p w14:paraId="028A6CF1" w14:textId="77777777" w:rsidR="00550D6A" w:rsidRDefault="00550D6A" w:rsidP="00B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F8C0" w14:textId="77777777" w:rsidR="00550D6A" w:rsidRDefault="00550D6A" w:rsidP="00BA5E30">
      <w:r>
        <w:separator/>
      </w:r>
    </w:p>
  </w:footnote>
  <w:footnote w:type="continuationSeparator" w:id="0">
    <w:p w14:paraId="24EDAC3C" w14:textId="77777777" w:rsidR="00550D6A" w:rsidRDefault="00550D6A" w:rsidP="00B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1F"/>
    <w:rsid w:val="00000F29"/>
    <w:rsid w:val="0003328B"/>
    <w:rsid w:val="00061971"/>
    <w:rsid w:val="000B7A7C"/>
    <w:rsid w:val="000C406B"/>
    <w:rsid w:val="000E2431"/>
    <w:rsid w:val="000F3100"/>
    <w:rsid w:val="0010005E"/>
    <w:rsid w:val="00101908"/>
    <w:rsid w:val="0010700A"/>
    <w:rsid w:val="00107DF4"/>
    <w:rsid w:val="00150733"/>
    <w:rsid w:val="00170E8B"/>
    <w:rsid w:val="00180B31"/>
    <w:rsid w:val="001D35B7"/>
    <w:rsid w:val="001F5068"/>
    <w:rsid w:val="00205BF3"/>
    <w:rsid w:val="00224A81"/>
    <w:rsid w:val="0022604F"/>
    <w:rsid w:val="00230512"/>
    <w:rsid w:val="0023332D"/>
    <w:rsid w:val="00234CFC"/>
    <w:rsid w:val="0025775D"/>
    <w:rsid w:val="002C0D0D"/>
    <w:rsid w:val="002D5FC2"/>
    <w:rsid w:val="002E3788"/>
    <w:rsid w:val="002F0CB6"/>
    <w:rsid w:val="00347ADF"/>
    <w:rsid w:val="00383E5A"/>
    <w:rsid w:val="003872F3"/>
    <w:rsid w:val="003B429C"/>
    <w:rsid w:val="003C0F07"/>
    <w:rsid w:val="003C1F27"/>
    <w:rsid w:val="003C2AFC"/>
    <w:rsid w:val="003F50CE"/>
    <w:rsid w:val="00402A80"/>
    <w:rsid w:val="004109E7"/>
    <w:rsid w:val="00423370"/>
    <w:rsid w:val="00472B19"/>
    <w:rsid w:val="0047358D"/>
    <w:rsid w:val="004A6127"/>
    <w:rsid w:val="004C282F"/>
    <w:rsid w:val="004C3536"/>
    <w:rsid w:val="004D047A"/>
    <w:rsid w:val="004F3170"/>
    <w:rsid w:val="004F3B13"/>
    <w:rsid w:val="00504A6B"/>
    <w:rsid w:val="00541DB7"/>
    <w:rsid w:val="00544FB1"/>
    <w:rsid w:val="00550D6A"/>
    <w:rsid w:val="005708E0"/>
    <w:rsid w:val="00574662"/>
    <w:rsid w:val="00584899"/>
    <w:rsid w:val="005859D8"/>
    <w:rsid w:val="005A12FA"/>
    <w:rsid w:val="005B0FAA"/>
    <w:rsid w:val="005B6DED"/>
    <w:rsid w:val="005D1263"/>
    <w:rsid w:val="005E405C"/>
    <w:rsid w:val="005E7AD6"/>
    <w:rsid w:val="005F1F7A"/>
    <w:rsid w:val="006111DD"/>
    <w:rsid w:val="00615AD7"/>
    <w:rsid w:val="006241BA"/>
    <w:rsid w:val="00656EE5"/>
    <w:rsid w:val="00666C29"/>
    <w:rsid w:val="0067129A"/>
    <w:rsid w:val="00674067"/>
    <w:rsid w:val="006749C3"/>
    <w:rsid w:val="006832FA"/>
    <w:rsid w:val="006A7054"/>
    <w:rsid w:val="006A7497"/>
    <w:rsid w:val="006B556D"/>
    <w:rsid w:val="006D74F6"/>
    <w:rsid w:val="00701152"/>
    <w:rsid w:val="0076137E"/>
    <w:rsid w:val="00770783"/>
    <w:rsid w:val="0078686C"/>
    <w:rsid w:val="00797068"/>
    <w:rsid w:val="00807E7D"/>
    <w:rsid w:val="00831CA6"/>
    <w:rsid w:val="008414F6"/>
    <w:rsid w:val="0085525D"/>
    <w:rsid w:val="00860075"/>
    <w:rsid w:val="008624CA"/>
    <w:rsid w:val="0086568A"/>
    <w:rsid w:val="008922DE"/>
    <w:rsid w:val="008B3AA3"/>
    <w:rsid w:val="008B742E"/>
    <w:rsid w:val="008C7239"/>
    <w:rsid w:val="008D32CC"/>
    <w:rsid w:val="008E06B5"/>
    <w:rsid w:val="008E658A"/>
    <w:rsid w:val="008E6973"/>
    <w:rsid w:val="008E6DF0"/>
    <w:rsid w:val="009071A8"/>
    <w:rsid w:val="00917FAE"/>
    <w:rsid w:val="009235A0"/>
    <w:rsid w:val="009314E0"/>
    <w:rsid w:val="00944585"/>
    <w:rsid w:val="009653F3"/>
    <w:rsid w:val="00971EE5"/>
    <w:rsid w:val="00977132"/>
    <w:rsid w:val="00997A91"/>
    <w:rsid w:val="009A25AC"/>
    <w:rsid w:val="009B0847"/>
    <w:rsid w:val="009C4294"/>
    <w:rsid w:val="009C5826"/>
    <w:rsid w:val="00A32987"/>
    <w:rsid w:val="00A7151F"/>
    <w:rsid w:val="00A829AF"/>
    <w:rsid w:val="00AB4A78"/>
    <w:rsid w:val="00AB6E4C"/>
    <w:rsid w:val="00AE1933"/>
    <w:rsid w:val="00B500CE"/>
    <w:rsid w:val="00B559C5"/>
    <w:rsid w:val="00B60C50"/>
    <w:rsid w:val="00B86435"/>
    <w:rsid w:val="00BA5E30"/>
    <w:rsid w:val="00BC065C"/>
    <w:rsid w:val="00C02FB7"/>
    <w:rsid w:val="00C228BF"/>
    <w:rsid w:val="00C24BD3"/>
    <w:rsid w:val="00C3592B"/>
    <w:rsid w:val="00C36F13"/>
    <w:rsid w:val="00C528A8"/>
    <w:rsid w:val="00C82260"/>
    <w:rsid w:val="00CB0021"/>
    <w:rsid w:val="00CB3424"/>
    <w:rsid w:val="00CC321E"/>
    <w:rsid w:val="00CD1813"/>
    <w:rsid w:val="00CF360C"/>
    <w:rsid w:val="00CF3A30"/>
    <w:rsid w:val="00D24872"/>
    <w:rsid w:val="00D62938"/>
    <w:rsid w:val="00D75DE9"/>
    <w:rsid w:val="00D77637"/>
    <w:rsid w:val="00DB1415"/>
    <w:rsid w:val="00DB1DDA"/>
    <w:rsid w:val="00DB2755"/>
    <w:rsid w:val="00DB5ECA"/>
    <w:rsid w:val="00DB7F17"/>
    <w:rsid w:val="00DD09AE"/>
    <w:rsid w:val="00DF2868"/>
    <w:rsid w:val="00E04C8F"/>
    <w:rsid w:val="00E107B3"/>
    <w:rsid w:val="00E57549"/>
    <w:rsid w:val="00E6489B"/>
    <w:rsid w:val="00E70F35"/>
    <w:rsid w:val="00E870B7"/>
    <w:rsid w:val="00ED7B4F"/>
    <w:rsid w:val="00F03EC2"/>
    <w:rsid w:val="00F21252"/>
    <w:rsid w:val="00F244F6"/>
    <w:rsid w:val="00F33015"/>
    <w:rsid w:val="00F4525E"/>
    <w:rsid w:val="00F4546F"/>
    <w:rsid w:val="00F51027"/>
    <w:rsid w:val="00F570A4"/>
    <w:rsid w:val="00FC4D2A"/>
    <w:rsid w:val="00FC5329"/>
    <w:rsid w:val="00FE101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ED36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51F"/>
    <w:pPr>
      <w:jc w:val="center"/>
    </w:pPr>
  </w:style>
  <w:style w:type="character" w:customStyle="1" w:styleId="a4">
    <w:name w:val="記 (文字)"/>
    <w:basedOn w:val="a0"/>
    <w:link w:val="a3"/>
    <w:uiPriority w:val="99"/>
    <w:rsid w:val="00A7151F"/>
  </w:style>
  <w:style w:type="paragraph" w:styleId="a5">
    <w:name w:val="Closing"/>
    <w:basedOn w:val="a"/>
    <w:link w:val="a6"/>
    <w:uiPriority w:val="99"/>
    <w:unhideWhenUsed/>
    <w:rsid w:val="00A7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7151F"/>
  </w:style>
  <w:style w:type="table" w:styleId="a7">
    <w:name w:val="Table Grid"/>
    <w:basedOn w:val="a1"/>
    <w:uiPriority w:val="39"/>
    <w:rsid w:val="00D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5E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5E30"/>
  </w:style>
  <w:style w:type="paragraph" w:styleId="ac">
    <w:name w:val="footer"/>
    <w:basedOn w:val="a"/>
    <w:link w:val="ad"/>
    <w:uiPriority w:val="99"/>
    <w:unhideWhenUsed/>
    <w:rsid w:val="00BA5E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E30"/>
  </w:style>
  <w:style w:type="paragraph" w:styleId="ae">
    <w:name w:val="No Spacing"/>
    <w:uiPriority w:val="1"/>
    <w:qFormat/>
    <w:rsid w:val="003B42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868C-2C63-429E-93B0-F38216A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7:00:00Z</dcterms:created>
  <dcterms:modified xsi:type="dcterms:W3CDTF">2021-12-15T00:59:00Z</dcterms:modified>
</cp:coreProperties>
</file>